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DF4DE6"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DF4DE6"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DF4DE6"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DF4DE6"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DF4DE6"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DF4DE6"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Pr>
          <w:noProof/>
        </w:rPr>
        <w:t>8</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Pr>
          <w:noProof/>
        </w:rPr>
        <w:t>8</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Pr>
          <w:noProof/>
        </w:rPr>
        <w:t>9</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Pr>
          <w:noProof/>
        </w:rPr>
        <w:t>9</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Pr>
          <w:noProof/>
        </w:rPr>
        <w:t>10</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Pr>
          <w:noProof/>
        </w:rPr>
        <w:t>12</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Pr>
          <w:noProof/>
        </w:rPr>
        <w:t>13</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Pr>
          <w:noProof/>
        </w:rPr>
        <w:t>14</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Pr>
          <w:noProof/>
        </w:rPr>
        <w:t>16</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Pr>
          <w:noProof/>
        </w:rPr>
        <w:t>17</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Pr>
          <w:noProof/>
        </w:rPr>
        <w:t>18</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Pr>
          <w:noProof/>
        </w:rPr>
        <w:t>11</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Pr>
          <w:noProof/>
        </w:rPr>
        <w:t>12</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Pr>
          <w:noProof/>
        </w:rPr>
        <w:t>15</w:t>
      </w:r>
      <w:r>
        <w:rPr>
          <w:noProof/>
        </w:rPr>
        <w:fldChar w:fldCharType="end"/>
      </w:r>
    </w:p>
    <w:p w14:paraId="2360D2F3" w14:textId="739A1CB3" w:rsidR="00D772E8" w:rsidRPr="00057B33" w:rsidRDefault="00AD3098" w:rsidP="00057B33">
      <w:r>
        <w:lastRenderedPageBreak/>
        <w:fldChar w:fldCharType="end"/>
      </w:r>
    </w:p>
    <w:p w14:paraId="37DC7796" w14:textId="2F023F07" w:rsidR="00D772E8" w:rsidRDefault="00D772E8" w:rsidP="00E31C89">
      <w:pPr>
        <w:pStyle w:val="Heading1"/>
      </w:pPr>
      <w:bookmarkStart w:id="0" w:name="_Toc494825603"/>
      <w:r w:rsidRPr="00057B33">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Matlab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In part 3, the same two circuits were connected to Labview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4D488F" w:rsidRDefault="004D48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l,21600r21600,l216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" filled="f" stroked="f">
                <v:textbox>
                  <w:txbxContent>
                    <w:p w14:paraId="32C31490" w14:textId="60D8FFE9" w:rsidR="004D488F" w:rsidRDefault="004D488F">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4D488F" w:rsidRDefault="004D488F" w:rsidP="00FE66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" filled="f" stroked="f">
                <v:textbox>
                  <w:txbxContent>
                    <w:p w14:paraId="68E0EAC1" w14:textId="3C394100" w:rsidR="004D488F" w:rsidRDefault="004D488F" w:rsidP="00FE66E5">
                      <w:r>
                        <w:t>(3)</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4D488F" w:rsidRDefault="004D488F" w:rsidP="00FE66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" filled="f" stroked="f">
                <v:textbox>
                  <w:txbxContent>
                    <w:p w14:paraId="03F9B908" w14:textId="0AF8FE6C" w:rsidR="004D488F" w:rsidRDefault="004D488F" w:rsidP="00FE66E5">
                      <w:r>
                        <w:t>(2)</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4D488F" w:rsidRDefault="004D488F" w:rsidP="00FE66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" filled="f" stroked="f">
                <v:textbox>
                  <w:txbxContent>
                    <w:p w14:paraId="1870E236" w14:textId="070A3766" w:rsidR="004D488F" w:rsidRDefault="004D488F" w:rsidP="00FE66E5">
                      <w:r>
                        <w:t>(7)</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4D488F" w:rsidRDefault="004D488F" w:rsidP="00FE66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" filled="f" stroked="f">
                <v:textbox>
                  <w:txbxContent>
                    <w:p w14:paraId="72DF7143" w14:textId="25E55A71" w:rsidR="004D488F" w:rsidRDefault="004D488F" w:rsidP="00FE66E5">
                      <w:r>
                        <w:t>(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4D488F" w:rsidRDefault="004D488F" w:rsidP="00FE66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" filled="f" stroked="f">
                <v:textbox>
                  <w:txbxContent>
                    <w:p w14:paraId="5A5F7F10" w14:textId="25278F71" w:rsidR="004D488F" w:rsidRDefault="004D488F" w:rsidP="00FE66E5">
                      <w:r>
                        <w:t>(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4D488F" w:rsidRDefault="004D488F" w:rsidP="00FE66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" filled="f" stroked="f">
                <v:textbox>
                  <w:txbxContent>
                    <w:p w14:paraId="5F46BCD7" w14:textId="20C3D278" w:rsidR="004D488F" w:rsidRDefault="004D488F" w:rsidP="00FE66E5">
                      <w:r>
                        <w:t>(4)</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DF4DE6"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4D488F" w:rsidRDefault="004D488F" w:rsidP="00FE66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" filled="f" stroked="f">
                <v:textbox>
                  <w:txbxContent>
                    <w:p w14:paraId="29632C2F" w14:textId="32FE7807" w:rsidR="004D488F" w:rsidRDefault="004D488F" w:rsidP="00FE66E5">
                      <w:r>
                        <w:t>(8)</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1DDC616F" w14:textId="0DC0E3CD" w:rsidR="00CC712A"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3BEFEE90" w14:textId="7E9FE1E6" w:rsidR="00147C31" w:rsidRDefault="00147C31" w:rsidP="00057B33"/>
    <w:p w14:paraId="56AA41B8" w14:textId="77777777" w:rsidR="00147C31" w:rsidRPr="00057B33" w:rsidRDefault="00147C31" w:rsidP="00057B33"/>
    <w:p w14:paraId="01C9A134" w14:textId="73E1919E" w:rsidR="00AB540A" w:rsidRPr="00057B33" w:rsidRDefault="00AB540A" w:rsidP="00057B33">
      <w:pPr>
        <w:pStyle w:val="ListParagraph"/>
        <w:numPr>
          <w:ilvl w:val="0"/>
          <w:numId w:val="3"/>
        </w:numPr>
        <w:rPr>
          <w:rStyle w:val="SubtleEmphasis"/>
        </w:rPr>
      </w:pPr>
      <w:r w:rsidRPr="00057B33">
        <w:rPr>
          <w:rStyle w:val="SubtleEmphasis"/>
        </w:rPr>
        <w:lastRenderedPageBreak/>
        <w:t>Frequency Response of a First Order System</w:t>
      </w:r>
    </w:p>
    <w:p w14:paraId="68412861" w14:textId="0447AFFF" w:rsidR="00FD181E" w:rsidRPr="00057B33" w:rsidRDefault="00FE66E5" w:rsidP="00057B33">
      <w:r>
        <w:rPr>
          <w:noProof/>
        </w:rPr>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4D488F" w:rsidRDefault="004D488F" w:rsidP="00FE66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" filled="f" stroked="f">
                <v:textbox>
                  <w:txbxContent>
                    <w:p w14:paraId="02349746" w14:textId="2B58C858" w:rsidR="004D488F" w:rsidRDefault="004D488F" w:rsidP="00FE66E5">
                      <w:r>
                        <w:t>(1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4D488F" w:rsidRDefault="004D488F" w:rsidP="00FE66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" filled="f" stroked="f">
                <v:textbox>
                  <w:txbxContent>
                    <w:p w14:paraId="0AAA52DD" w14:textId="490001A6" w:rsidR="004D488F" w:rsidRDefault="004D488F" w:rsidP="00FE66E5">
                      <w:r>
                        <w:t>(9)</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4D488F" w:rsidRDefault="004D488F" w:rsidP="00FE66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" filled="f" stroked="f">
                <v:textbox>
                  <w:txbxContent>
                    <w:p w14:paraId="3D6423FC" w14:textId="62E49921" w:rsidR="004D488F" w:rsidRDefault="004D488F" w:rsidP="00FE66E5">
                      <w:r>
                        <w:t>(11)</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DF4DE6"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4D488F" w:rsidRDefault="004D488F" w:rsidP="00FE66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" filled="f" stroked="f">
                <v:textbox>
                  <w:txbxContent>
                    <w:p w14:paraId="75222DC2" w14:textId="27D2FA54" w:rsidR="004D488F" w:rsidRDefault="004D488F" w:rsidP="00FE66E5">
                      <w:r>
                        <w:t>(12)</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4D488F" w:rsidRDefault="004D488F" w:rsidP="00FE66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" filled="f" stroked="f">
                <v:textbox>
                  <w:txbxContent>
                    <w:p w14:paraId="53202614" w14:textId="2E0FE79F" w:rsidR="004D488F" w:rsidRDefault="004D488F" w:rsidP="00FE66E5">
                      <w:r>
                        <w:t>(14)</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4D488F" w:rsidRDefault="004D488F" w:rsidP="00FE66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" filled="f" stroked="f">
                <v:textbox>
                  <w:txbxContent>
                    <w:p w14:paraId="76D47735" w14:textId="269B5158" w:rsidR="004D488F" w:rsidRDefault="004D488F" w:rsidP="00FE66E5">
                      <w:r>
                        <w:t>(13)</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DF4DE6"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4D488F" w:rsidRDefault="004D488F" w:rsidP="00FE66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" filled="f" stroked="f">
                <v:textbox>
                  <w:txbxContent>
                    <w:p w14:paraId="2EFE6EE4" w14:textId="48787A9A" w:rsidR="004D488F" w:rsidRDefault="004D488F" w:rsidP="00FE66E5">
                      <w:r>
                        <w:t>(18)</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4D488F" w:rsidRDefault="004D488F" w:rsidP="00FE66E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" filled="f" stroked="f">
                <v:textbox>
                  <w:txbxContent>
                    <w:p w14:paraId="5E9D2925" w14:textId="01498745" w:rsidR="004D488F" w:rsidRDefault="004D488F" w:rsidP="00FE66E5">
                      <w:r>
                        <w:t>(17)</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4D488F" w:rsidRDefault="004D488F" w:rsidP="00FE66E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" filled="f" stroked="f">
                <v:textbox>
                  <w:txbxContent>
                    <w:p w14:paraId="1E0ABC26" w14:textId="36A4C34A" w:rsidR="004D488F" w:rsidRDefault="004D488F" w:rsidP="00FE66E5">
                      <w:r>
                        <w:t>(16)</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4D488F" w:rsidRDefault="004D488F" w:rsidP="00FE66E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" filled="f" stroked="f">
                <v:textbox>
                  <w:txbxContent>
                    <w:p w14:paraId="677AD64E" w14:textId="02C8CD9B" w:rsidR="004D488F" w:rsidRDefault="004D488F" w:rsidP="00FE66E5">
                      <w:r>
                        <w:t>(15)</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DF4DE6"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DF4DE6"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4D488F" w:rsidRDefault="004D488F" w:rsidP="00EB2EE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" filled="f" stroked="f">
                <v:textbox>
                  <w:txbxContent>
                    <w:p w14:paraId="5E4B4761" w14:textId="488B6AA7" w:rsidR="004D488F" w:rsidRDefault="004D488F" w:rsidP="00EB2EE8">
                      <w:r>
                        <w:t>(22)</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4D488F" w:rsidRDefault="004D488F" w:rsidP="00FE66E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6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" filled="f" stroked="f">
                <v:textbox>
                  <w:txbxContent>
                    <w:p w14:paraId="48AF6F80" w14:textId="687120EA" w:rsidR="004D488F" w:rsidRDefault="004D488F" w:rsidP="00FE66E5">
                      <w:r>
                        <w:t>(21)</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4D488F" w:rsidRDefault="004D488F" w:rsidP="00FE66E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7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" filled="f" stroked="f">
                <v:textbox>
                  <w:txbxContent>
                    <w:p w14:paraId="4F6D2866" w14:textId="27928E1A" w:rsidR="004D488F" w:rsidRDefault="004D488F" w:rsidP="00FE66E5">
                      <w:r>
                        <w:t>(20)</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4D488F" w:rsidRDefault="004D488F" w:rsidP="00FE66E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" filled="f" stroked="f">
                <v:textbox>
                  <w:txbxContent>
                    <w:p w14:paraId="4A040A08" w14:textId="56467174" w:rsidR="004D488F" w:rsidRDefault="004D488F" w:rsidP="00FE66E5">
                      <w:r>
                        <w:t>(19)</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4D488F" w:rsidRDefault="004D488F" w:rsidP="00EB2EE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VeA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" filled="f" stroked="f">
                <v:textbox>
                  <w:txbxContent>
                    <w:p w14:paraId="306E6A67" w14:textId="4AF78822" w:rsidR="004D488F" w:rsidRDefault="004D488F" w:rsidP="00EB2EE8">
                      <w:r>
                        <w:t>(25)</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4D488F" w:rsidRDefault="004D488F" w:rsidP="00EB2EE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1eAIAAGI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" filled="f" stroked="f">
                <v:textbox>
                  <w:txbxContent>
                    <w:p w14:paraId="5FC20BB2" w14:textId="06CD602A" w:rsidR="004D488F" w:rsidRDefault="004D488F" w:rsidP="00EB2EE8">
                      <w:r>
                        <w:t>(24)</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4D488F" w:rsidRDefault="004D488F" w:rsidP="00EB2EE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keA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" filled="f" stroked="f">
                <v:textbox>
                  <w:txbxContent>
                    <w:p w14:paraId="4C8582E0" w14:textId="77B7EBE7" w:rsidR="004D488F" w:rsidRDefault="004D488F" w:rsidP="00EB2EE8">
                      <w:r>
                        <w:t>(23)</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DF4DE6"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4D488F" w:rsidRDefault="004D488F" w:rsidP="00EB2EE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" filled="f" stroked="f">
                <v:textbox>
                  <w:txbxContent>
                    <w:p w14:paraId="670B3169" w14:textId="164D3DA9" w:rsidR="004D488F" w:rsidRDefault="004D488F" w:rsidP="00EB2EE8">
                      <w:r>
                        <w:t>(27)</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4D488F" w:rsidRDefault="004D488F" w:rsidP="00EB2EE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DgegIAAGIFAAAOAAAAZHJzL2Uyb0RvYy54bWysVFFPGzEMfp+0/xDlfVxbCmM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" filled="f" stroked="f">
                <v:textbox>
                  <w:txbxContent>
                    <w:p w14:paraId="6B446FBE" w14:textId="7984F15A" w:rsidR="004D488F" w:rsidRDefault="004D488F" w:rsidP="00EB2EE8">
                      <w:r>
                        <w:t>(26)</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DF4DE6"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4D488F" w:rsidRDefault="004D488F"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GZeQIAAGI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" filled="f" stroked="f">
                <v:textbox>
                  <w:txbxContent>
                    <w:p w14:paraId="49244CA9" w14:textId="3DB3831C" w:rsidR="004D488F" w:rsidRDefault="004D488F" w:rsidP="00EB2EE8">
                      <w:r>
                        <w:t>(28)</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DF4DE6"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3. Frequency Response Using LabView</w:t>
      </w:r>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4D488F" w:rsidRDefault="004D488F"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" filled="f" stroked="f">
                <v:textbox>
                  <w:txbxContent>
                    <w:p w14:paraId="0ABD0EB1" w14:textId="77777777" w:rsidR="004D488F" w:rsidRDefault="004D488F"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DF4DE6"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and the circuit input, e</w:t>
      </w:r>
      <w:r w:rsidRPr="00057B33">
        <w:rPr>
          <w:rStyle w:val="Strong"/>
          <w:b w:val="0"/>
          <w:vertAlign w:val="subscript"/>
        </w:rPr>
        <w:t>i</w:t>
      </w:r>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4D488F" w:rsidRPr="00402199" w:rsidRDefault="004D488F" w:rsidP="000B28A0">
                            <w:pPr>
                              <w:pStyle w:val="Caption"/>
                              <w:rPr>
                                <w:noProof/>
                              </w:rPr>
                            </w:pPr>
                            <w:bookmarkStart w:id="3" w:name="_Toc494829681"/>
                            <w:r>
                              <w:t xml:space="preserve">Figure </w:t>
                            </w:r>
                            <w:r w:rsidR="00DF4DE6">
                              <w:fldChar w:fldCharType="begin"/>
                            </w:r>
                            <w:r w:rsidR="00DF4DE6">
                              <w:instrText xml:space="preserve"> SEQ Figure \* ARABIC </w:instrText>
                            </w:r>
                            <w:r w:rsidR="00DF4DE6">
                              <w:fldChar w:fldCharType="separate"/>
                            </w:r>
                            <w:r>
                              <w:rPr>
                                <w:noProof/>
                              </w:rPr>
                              <w:t>1</w:t>
                            </w:r>
                            <w:r w:rsidR="00DF4DE6">
                              <w:rPr>
                                <w:noProof/>
                              </w:rPr>
                              <w:fldChar w:fldCharType="end"/>
                            </w:r>
                            <w:r>
                              <w:t>: RC Circui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" stroked="f">
                <v:textbox style="mso-fit-shape-to-text:t" inset="0,0,0,0">
                  <w:txbxContent>
                    <w:p w14:paraId="1E34CD34" w14:textId="3FE67C09" w:rsidR="004D488F" w:rsidRPr="00402199" w:rsidRDefault="004D488F" w:rsidP="000B28A0">
                      <w:pPr>
                        <w:pStyle w:val="Caption"/>
                        <w:rPr>
                          <w:noProof/>
                        </w:rPr>
                      </w:pPr>
                      <w:bookmarkStart w:id="4" w:name="_Toc494829681"/>
                      <w:r>
                        <w:t xml:space="preserve">Figure </w:t>
                      </w:r>
                      <w:r w:rsidR="00DF4DE6">
                        <w:fldChar w:fldCharType="begin"/>
                      </w:r>
                      <w:r w:rsidR="00DF4DE6">
                        <w:instrText xml:space="preserve"> SEQ Figure \* ARABIC </w:instrText>
                      </w:r>
                      <w:r w:rsidR="00DF4DE6">
                        <w:fldChar w:fldCharType="separate"/>
                      </w:r>
                      <w:r>
                        <w:rPr>
                          <w:noProof/>
                        </w:rPr>
                        <w:t>1</w:t>
                      </w:r>
                      <w:r w:rsidR="00DF4DE6">
                        <w:rPr>
                          <w:noProof/>
                        </w:rPr>
                        <w:fldChar w:fldCharType="end"/>
                      </w:r>
                      <w:r>
                        <w:t>: RC Circuit</w:t>
                      </w:r>
                      <w:bookmarkEnd w:id="4"/>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257B7EEC"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543CD6">
        <w:rPr>
          <w:rStyle w:val="Strong"/>
          <w:b w:val="0"/>
        </w:rPr>
        <w:t xml:space="preserve"> (11</w:t>
      </w:r>
      <w:r w:rsidR="00890303" w:rsidRPr="00057B33">
        <w:rPr>
          <w:rStyle w:val="Strong"/>
          <w:b w:val="0"/>
        </w:rPr>
        <w:t xml:space="preserve">.1 </w:t>
      </w:r>
      <w:r w:rsidR="00147C31">
        <w:rPr>
          <w:rStyle w:val="Strong"/>
          <w:b w:val="0"/>
        </w:rPr>
        <w:t>k</w:t>
      </w:r>
      <w:r w:rsidR="00890303" w:rsidRPr="00057B33">
        <w:rPr>
          <w:rStyle w:val="Strong"/>
          <w:b w:val="0"/>
        </w:rPr>
        <w:t>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Next a 4 volt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4D488F" w:rsidRPr="00FC22ED" w:rsidRDefault="004D488F" w:rsidP="000B28A0">
                            <w:pPr>
                              <w:pStyle w:val="Caption"/>
                              <w:rPr>
                                <w:noProof/>
                              </w:rPr>
                            </w:pPr>
                            <w:bookmarkStart w:id="5" w:name="_Toc494829682"/>
                            <w:r>
                              <w:t xml:space="preserve">Figure </w:t>
                            </w:r>
                            <w:r w:rsidR="00DF4DE6">
                              <w:fldChar w:fldCharType="begin"/>
                            </w:r>
                            <w:r w:rsidR="00DF4DE6">
                              <w:instrText xml:space="preserve"> SEQ Figure \* ARABIC </w:instrText>
                            </w:r>
                            <w:r w:rsidR="00DF4DE6">
                              <w:fldChar w:fldCharType="separate"/>
                            </w:r>
                            <w:r>
                              <w:rPr>
                                <w:noProof/>
                              </w:rPr>
                              <w:t>2</w:t>
                            </w:r>
                            <w:r w:rsidR="00DF4DE6">
                              <w:rPr>
                                <w:noProof/>
                              </w:rPr>
                              <w:fldChar w:fldCharType="end"/>
                            </w:r>
                            <w:r>
                              <w:t>: Lab Instrumentation Pan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" stroked="f">
                <v:textbox style="mso-fit-shape-to-text:t" inset="0,0,0,0">
                  <w:txbxContent>
                    <w:p w14:paraId="6031CE68" w14:textId="1442D27D" w:rsidR="004D488F" w:rsidRPr="00FC22ED" w:rsidRDefault="004D488F" w:rsidP="000B28A0">
                      <w:pPr>
                        <w:pStyle w:val="Caption"/>
                        <w:rPr>
                          <w:noProof/>
                        </w:rPr>
                      </w:pPr>
                      <w:bookmarkStart w:id="6" w:name="_Toc494829682"/>
                      <w:r>
                        <w:t xml:space="preserve">Figure </w:t>
                      </w:r>
                      <w:r w:rsidR="00DF4DE6">
                        <w:fldChar w:fldCharType="begin"/>
                      </w:r>
                      <w:r w:rsidR="00DF4DE6">
                        <w:instrText xml:space="preserve"> SEQ Figure \* ARABIC </w:instrText>
                      </w:r>
                      <w:r w:rsidR="00DF4DE6">
                        <w:fldChar w:fldCharType="separate"/>
                      </w:r>
                      <w:r>
                        <w:rPr>
                          <w:noProof/>
                        </w:rPr>
                        <w:t>2</w:t>
                      </w:r>
                      <w:r w:rsidR="00DF4DE6">
                        <w:rPr>
                          <w:noProof/>
                        </w:rPr>
                        <w:fldChar w:fldCharType="end"/>
                      </w:r>
                      <w:r>
                        <w:t>: Lab Instrumentation Panel</w:t>
                      </w:r>
                      <w:bookmarkEnd w:id="6"/>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2 volt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A T-junction BNC connector was used to connect a function generator to both a digital scope and the circuit input, e</w:t>
      </w:r>
      <w:r w:rsidRPr="00057B33">
        <w:rPr>
          <w:rStyle w:val="Strong"/>
          <w:b w:val="0"/>
          <w:vertAlign w:val="subscript"/>
        </w:rPr>
        <w:t>i</w:t>
      </w:r>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4D488F" w:rsidRPr="00FD3FCE" w:rsidRDefault="004D488F" w:rsidP="000B28A0">
                            <w:pPr>
                              <w:pStyle w:val="Caption"/>
                              <w:rPr>
                                <w:noProof/>
                              </w:rPr>
                            </w:pPr>
                            <w:bookmarkStart w:id="7" w:name="_Toc494829683"/>
                            <w:r>
                              <w:t xml:space="preserve">Figure </w:t>
                            </w:r>
                            <w:r w:rsidR="00DF4DE6">
                              <w:fldChar w:fldCharType="begin"/>
                            </w:r>
                            <w:r w:rsidR="00DF4DE6">
                              <w:instrText xml:space="preserve"> SEQ Figure \* ARABIC </w:instrText>
                            </w:r>
                            <w:r w:rsidR="00DF4DE6">
                              <w:fldChar w:fldCharType="separate"/>
                            </w:r>
                            <w:r>
                              <w:rPr>
                                <w:noProof/>
                              </w:rPr>
                              <w:t>3</w:t>
                            </w:r>
                            <w:r w:rsidR="00DF4DE6">
                              <w:rPr>
                                <w:noProof/>
                              </w:rPr>
                              <w:fldChar w:fldCharType="end"/>
                            </w:r>
                            <w:r>
                              <w:t>: RLC Circu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" stroked="f">
                <v:textbox style="mso-fit-shape-to-text:t" inset="0,0,0,0">
                  <w:txbxContent>
                    <w:p w14:paraId="11827AF1" w14:textId="4F799164" w:rsidR="004D488F" w:rsidRPr="00FD3FCE" w:rsidRDefault="004D488F" w:rsidP="000B28A0">
                      <w:pPr>
                        <w:pStyle w:val="Caption"/>
                        <w:rPr>
                          <w:noProof/>
                        </w:rPr>
                      </w:pPr>
                      <w:bookmarkStart w:id="8" w:name="_Toc494829683"/>
                      <w:r>
                        <w:t xml:space="preserve">Figure </w:t>
                      </w:r>
                      <w:r w:rsidR="00DF4DE6">
                        <w:fldChar w:fldCharType="begin"/>
                      </w:r>
                      <w:r w:rsidR="00DF4DE6">
                        <w:instrText xml:space="preserve"> SEQ Figure \* ARABIC </w:instrText>
                      </w:r>
                      <w:r w:rsidR="00DF4DE6">
                        <w:fldChar w:fldCharType="separate"/>
                      </w:r>
                      <w:r>
                        <w:rPr>
                          <w:noProof/>
                        </w:rPr>
                        <w:t>3</w:t>
                      </w:r>
                      <w:r w:rsidR="00DF4DE6">
                        <w:rPr>
                          <w:noProof/>
                        </w:rPr>
                        <w:fldChar w:fldCharType="end"/>
                      </w:r>
                      <w:r>
                        <w:t>: RLC Circuit</w:t>
                      </w:r>
                      <w:bookmarkEnd w:id="8"/>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36BEC248" w:rsidR="00431964" w:rsidRPr="00057B33" w:rsidRDefault="00CC712A" w:rsidP="00057B33">
      <w:pPr>
        <w:rPr>
          <w:rStyle w:val="Strong"/>
          <w:b w:val="0"/>
        </w:rPr>
      </w:pPr>
      <w:r w:rsidRPr="00057B33">
        <w:rPr>
          <w:rStyle w:val="Strong"/>
          <w:b w:val="0"/>
        </w:rPr>
        <w:t>The resistance, R (20</w:t>
      </w:r>
      <w:r w:rsidR="00147C31">
        <w:rPr>
          <w:rStyle w:val="Strong"/>
          <w:b w:val="0"/>
        </w:rPr>
        <w:t>.2</w:t>
      </w:r>
      <w:r w:rsidRPr="00057B33">
        <w:rPr>
          <w:rStyle w:val="Strong"/>
          <w:b w:val="0"/>
        </w:rPr>
        <w:t xml:space="preserve">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4D488F" w:rsidRPr="00946E02" w:rsidRDefault="004D488F" w:rsidP="000B28A0">
                            <w:pPr>
                              <w:pStyle w:val="Caption"/>
                            </w:pPr>
                            <w:bookmarkStart w:id="9" w:name="_Toc494829684"/>
                            <w:r>
                              <w:t xml:space="preserve">Figure </w:t>
                            </w:r>
                            <w:r w:rsidR="00DF4DE6">
                              <w:fldChar w:fldCharType="begin"/>
                            </w:r>
                            <w:r w:rsidR="00DF4DE6">
                              <w:instrText xml:space="preserve"> SEQ Figure \* ARABIC </w:instrText>
                            </w:r>
                            <w:r w:rsidR="00DF4DE6">
                              <w:fldChar w:fldCharType="separate"/>
                            </w:r>
                            <w:r>
                              <w:rPr>
                                <w:noProof/>
                              </w:rPr>
                              <w:t>4</w:t>
                            </w:r>
                            <w:r w:rsidR="00DF4DE6">
                              <w:rPr>
                                <w:noProof/>
                              </w:rPr>
                              <w:fldChar w:fldCharType="end"/>
                            </w:r>
                            <w:r>
                              <w:t>: Function Genera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" stroked="f">
                <v:textbox style="mso-fit-shape-to-text:t" inset="0,0,0,0">
                  <w:txbxContent>
                    <w:p w14:paraId="201B563E" w14:textId="2BA4B897" w:rsidR="004D488F" w:rsidRPr="00946E02" w:rsidRDefault="004D488F" w:rsidP="000B28A0">
                      <w:pPr>
                        <w:pStyle w:val="Caption"/>
                      </w:pPr>
                      <w:bookmarkStart w:id="10" w:name="_Toc494829684"/>
                      <w:r>
                        <w:t xml:space="preserve">Figure </w:t>
                      </w:r>
                      <w:r w:rsidR="00DF4DE6">
                        <w:fldChar w:fldCharType="begin"/>
                      </w:r>
                      <w:r w:rsidR="00DF4DE6">
                        <w:instrText xml:space="preserve"> SEQ Figure \* ARABIC </w:instrText>
                      </w:r>
                      <w:r w:rsidR="00DF4DE6">
                        <w:fldChar w:fldCharType="separate"/>
                      </w:r>
                      <w:r>
                        <w:rPr>
                          <w:noProof/>
                        </w:rPr>
                        <w:t>4</w:t>
                      </w:r>
                      <w:r w:rsidR="00DF4DE6">
                        <w:rPr>
                          <w:noProof/>
                        </w:rPr>
                        <w:fldChar w:fldCharType="end"/>
                      </w:r>
                      <w:r>
                        <w:t>: Function Generator</w:t>
                      </w:r>
                      <w:bookmarkEnd w:id="10"/>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1407E922" w:rsidR="00355140" w:rsidRPr="008507D5" w:rsidRDefault="00887819" w:rsidP="00057B33">
      <w:pPr>
        <w:rPr>
          <w:rStyle w:val="Strong"/>
          <w:b w:val="0"/>
        </w:rPr>
      </w:pPr>
      <w:r w:rsidRPr="00057B33">
        <w:rPr>
          <w:rStyle w:val="Strong"/>
          <w:b w:val="0"/>
        </w:rPr>
        <w:t xml:space="preserve">LabView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Reference “Using LabView for Frequency Responses” by M.H. deLeon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bookmarkStart w:id="11" w:name="_Toc494829685"/>
      <w:r>
        <w:t xml:space="preserve">Figure </w:t>
      </w:r>
      <w:r w:rsidR="00DF4DE6">
        <w:fldChar w:fldCharType="begin"/>
      </w:r>
      <w:r w:rsidR="00DF4DE6">
        <w:instrText xml:space="preserve"> SEQ Figure \* ARABIC </w:instrText>
      </w:r>
      <w:r w:rsidR="00DF4DE6">
        <w:fldChar w:fldCharType="separate"/>
      </w:r>
      <w:r w:rsidR="00B63FA8">
        <w:rPr>
          <w:noProof/>
        </w:rPr>
        <w:t>5</w:t>
      </w:r>
      <w:r w:rsidR="00DF4DE6">
        <w:rPr>
          <w:noProof/>
        </w:rPr>
        <w:fldChar w:fldCharType="end"/>
      </w:r>
      <w:r>
        <w:t>: DAQ Device</w:t>
      </w:r>
      <w:bookmarkEnd w:id="11"/>
    </w:p>
    <w:p w14:paraId="507B3A37" w14:textId="61EE072E" w:rsidR="001943C3" w:rsidRDefault="001943C3">
      <w:pPr>
        <w:rPr>
          <w:rStyle w:val="Strong"/>
        </w:rPr>
      </w:pPr>
      <w:r>
        <w:rPr>
          <w:rStyle w:val="Strong"/>
        </w:rPr>
        <w:br w:type="page"/>
      </w:r>
    </w:p>
    <w:p w14:paraId="176CC934" w14:textId="77777777" w:rsidR="0069134B" w:rsidRPr="00057B33" w:rsidRDefault="0069134B" w:rsidP="0062416B">
      <w:pPr>
        <w:pStyle w:val="Heading1"/>
      </w:pPr>
      <w:bookmarkStart w:id="12" w:name="_Toc494825606"/>
      <w:r w:rsidRPr="00057B33">
        <w:lastRenderedPageBreak/>
        <w:t>Results and Discussion</w:t>
      </w:r>
      <w:bookmarkEnd w:id="12"/>
    </w:p>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E6B7149"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00C04107">
        <w:t>Table 1</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bookmarkStart w:id="13" w:name="_Toc494829692"/>
      <w:r>
        <w:t xml:space="preserve">Table </w:t>
      </w:r>
      <w:r w:rsidR="00DF4DE6">
        <w:fldChar w:fldCharType="begin"/>
      </w:r>
      <w:r w:rsidR="00DF4DE6">
        <w:instrText xml:space="preserve"> SEQ</w:instrText>
      </w:r>
      <w:r w:rsidR="00DF4DE6">
        <w:instrText xml:space="preserve"> Table \* ARABIC </w:instrText>
      </w:r>
      <w:r w:rsidR="00DF4DE6">
        <w:fldChar w:fldCharType="separate"/>
      </w:r>
      <w:r w:rsidR="00B63FA8">
        <w:rPr>
          <w:noProof/>
        </w:rPr>
        <w:t>1</w:t>
      </w:r>
      <w:r w:rsidR="00DF4DE6">
        <w:rPr>
          <w:noProof/>
        </w:rPr>
        <w:fldChar w:fldCharType="end"/>
      </w:r>
      <w:r>
        <w:t>: Calculating Tau and Capacitance from step response</w:t>
      </w:r>
      <w:bookmarkEnd w:id="13"/>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nF)</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bookmarkStart w:id="14" w:name="_Toc494829686"/>
      <w:r>
        <w:t xml:space="preserve">Figure </w:t>
      </w:r>
      <w:r w:rsidR="00DF4DE6">
        <w:fldChar w:fldCharType="begin"/>
      </w:r>
      <w:r w:rsidR="00DF4DE6">
        <w:instrText xml:space="preserve"> SEQ Figure \* ARABIC </w:instrText>
      </w:r>
      <w:r w:rsidR="00DF4DE6">
        <w:fldChar w:fldCharType="separate"/>
      </w:r>
      <w:r w:rsidR="00B63FA8">
        <w:rPr>
          <w:noProof/>
        </w:rPr>
        <w:t>6</w:t>
      </w:r>
      <w:r w:rsidR="00DF4DE6">
        <w:rPr>
          <w:noProof/>
        </w:rPr>
        <w:fldChar w:fldCharType="end"/>
      </w:r>
      <w:r>
        <w:t>: Comparing Theoretical and Experimental Step Response</w:t>
      </w:r>
      <w:bookmarkEnd w:id="14"/>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bookmarkStart w:id="15" w:name="_Toc494829693"/>
      <w:r>
        <w:t xml:space="preserve">Table </w:t>
      </w:r>
      <w:r w:rsidR="00DF4DE6">
        <w:fldChar w:fldCharType="begin"/>
      </w:r>
      <w:r w:rsidR="00DF4DE6">
        <w:instrText xml:space="preserve"> SEQ Table \* ARABIC </w:instrText>
      </w:r>
      <w:r w:rsidR="00DF4DE6">
        <w:fldChar w:fldCharType="separate"/>
      </w:r>
      <w:r w:rsidR="00B63FA8">
        <w:rPr>
          <w:noProof/>
        </w:rPr>
        <w:t>2</w:t>
      </w:r>
      <w:r w:rsidR="00DF4DE6">
        <w:rPr>
          <w:noProof/>
        </w:rPr>
        <w:fldChar w:fldCharType="end"/>
      </w:r>
      <w:r>
        <w:t>: 1st Order Frequency Response Data</w:t>
      </w:r>
      <w:bookmarkEnd w:id="15"/>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DF4DE6"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DF4DE6"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bookmarkStart w:id="16" w:name="_Toc494829687"/>
      <w:r>
        <w:t xml:space="preserve">Figure </w:t>
      </w:r>
      <w:r w:rsidR="00DF4DE6">
        <w:fldChar w:fldCharType="begin"/>
      </w:r>
      <w:r w:rsidR="00DF4DE6">
        <w:instrText xml:space="preserve"> SEQ Figure \* ARABIC </w:instrText>
      </w:r>
      <w:r w:rsidR="00DF4DE6">
        <w:fldChar w:fldCharType="separate"/>
      </w:r>
      <w:r w:rsidR="00B63FA8">
        <w:rPr>
          <w:noProof/>
        </w:rPr>
        <w:t>7</w:t>
      </w:r>
      <w:r w:rsidR="00DF4DE6">
        <w:rPr>
          <w:noProof/>
        </w:rPr>
        <w:fldChar w:fldCharType="end"/>
      </w:r>
      <w:r>
        <w:rPr>
          <w:noProof/>
        </w:rPr>
        <w:t>: 1st Order Frequency Response Bode Plot</w:t>
      </w:r>
      <w:bookmarkEnd w:id="16"/>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r w:rsidR="0009799F" w:rsidRPr="00057B33">
        <w:t>dB</w:t>
      </w:r>
      <w:r w:rsidR="00183B73" w:rsidRPr="00057B33">
        <w:t>.</w:t>
      </w:r>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bookmarkStart w:id="17" w:name="_Toc494829688"/>
      <w:r>
        <w:t xml:space="preserve">Figure </w:t>
      </w:r>
      <w:r w:rsidR="00DF4DE6">
        <w:fldChar w:fldCharType="begin"/>
      </w:r>
      <w:r w:rsidR="00DF4DE6">
        <w:instrText xml:space="preserve"> SEQ Figure \* ARABIC </w:instrText>
      </w:r>
      <w:r w:rsidR="00DF4DE6">
        <w:fldChar w:fldCharType="separate"/>
      </w:r>
      <w:r w:rsidR="00B63FA8">
        <w:rPr>
          <w:noProof/>
        </w:rPr>
        <w:t>8</w:t>
      </w:r>
      <w:r w:rsidR="00DF4DE6">
        <w:rPr>
          <w:noProof/>
        </w:rPr>
        <w:fldChar w:fldCharType="end"/>
      </w:r>
      <w:r>
        <w:t>: Simulated Step Response of the RLC Circuit</w:t>
      </w:r>
      <w:bookmarkEnd w:id="17"/>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bookmarkStart w:id="18" w:name="_Toc494829694"/>
      <w:r>
        <w:t xml:space="preserve">Table </w:t>
      </w:r>
      <w:r w:rsidR="00DF4DE6">
        <w:fldChar w:fldCharType="begin"/>
      </w:r>
      <w:r w:rsidR="00DF4DE6">
        <w:instrText xml:space="preserve"> SEQ Table \* ARABIC </w:instrText>
      </w:r>
      <w:r w:rsidR="00DF4DE6">
        <w:fldChar w:fldCharType="separate"/>
      </w:r>
      <w:r>
        <w:rPr>
          <w:noProof/>
        </w:rPr>
        <w:t>3</w:t>
      </w:r>
      <w:r w:rsidR="00DF4DE6">
        <w:rPr>
          <w:noProof/>
        </w:rPr>
        <w:fldChar w:fldCharType="end"/>
      </w:r>
      <w:r>
        <w:t>: Frequency Response Data of the 2</w:t>
      </w:r>
      <w:r w:rsidRPr="00B63FA8">
        <w:rPr>
          <w:vertAlign w:val="superscript"/>
        </w:rPr>
        <w:t>nd</w:t>
      </w:r>
      <w:r>
        <w:t xml:space="preserve"> Order System</w:t>
      </w:r>
      <w:bookmarkEnd w:id="18"/>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DF4DE6"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DF4DE6"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bookmarkStart w:id="19" w:name="_Toc494829689"/>
      <w:r>
        <w:t xml:space="preserve">Figure </w:t>
      </w:r>
      <w:r w:rsidR="00DF4DE6">
        <w:fldChar w:fldCharType="begin"/>
      </w:r>
      <w:r w:rsidR="00DF4DE6">
        <w:instrText xml:space="preserve"> SEQ Figure \* ARABIC </w:instrText>
      </w:r>
      <w:r w:rsidR="00DF4DE6">
        <w:fldChar w:fldCharType="separate"/>
      </w:r>
      <w:r>
        <w:rPr>
          <w:noProof/>
        </w:rPr>
        <w:t>9</w:t>
      </w:r>
      <w:r w:rsidR="00DF4DE6">
        <w:rPr>
          <w:noProof/>
        </w:rPr>
        <w:fldChar w:fldCharType="end"/>
      </w:r>
      <w:r>
        <w:t>: 2nd Order System Frequency Response Bode Plot</w:t>
      </w:r>
      <w:bookmarkEnd w:id="19"/>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06BDFEDF"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t>
      </w:r>
      <w:r w:rsidR="001943C3">
        <w:t>was found in the step response.</w:t>
      </w:r>
    </w:p>
    <w:p w14:paraId="6CBA83B2" w14:textId="41E764F0"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 xml:space="preserve">both methods. </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bookmarkStart w:id="20" w:name="_Toc494829690"/>
      <w:r>
        <w:t xml:space="preserve">Figure </w:t>
      </w:r>
      <w:r w:rsidR="00DF4DE6">
        <w:fldChar w:fldCharType="begin"/>
      </w:r>
      <w:r w:rsidR="00DF4DE6">
        <w:instrText xml:space="preserve"> SEQ Figure \* ARABIC </w:instrText>
      </w:r>
      <w:r w:rsidR="00DF4DE6">
        <w:fldChar w:fldCharType="separate"/>
      </w:r>
      <w:r>
        <w:rPr>
          <w:noProof/>
        </w:rPr>
        <w:t>10</w:t>
      </w:r>
      <w:r w:rsidR="00DF4DE6">
        <w:rPr>
          <w:noProof/>
        </w:rPr>
        <w:fldChar w:fldCharType="end"/>
      </w:r>
      <w:r>
        <w:t>: Experimental and Theoretical Labview Results for the 1st order system</w:t>
      </w:r>
      <w:bookmarkEnd w:id="20"/>
    </w:p>
    <w:p w14:paraId="0145EEEC" w14:textId="696D1F05" w:rsidR="0037307A" w:rsidRPr="00057B33" w:rsidRDefault="00253FFF" w:rsidP="00057B33">
      <w:r w:rsidRPr="00057B33">
        <w:t>The experimental values obtained from LabView for the first order system match the theoretical values closely (</w:t>
      </w:r>
      <w:r w:rsidR="00B63FA8">
        <w:t>Figure 10</w:t>
      </w:r>
      <w:r w:rsidRPr="00057B33">
        <w:t>).</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bookmarkStart w:id="21" w:name="_Toc494829691"/>
      <w:r>
        <w:t xml:space="preserve">Figure </w:t>
      </w:r>
      <w:r w:rsidR="00DF4DE6">
        <w:fldChar w:fldCharType="begin"/>
      </w:r>
      <w:r w:rsidR="00DF4DE6">
        <w:instrText xml:space="preserve"> SEQ Figure \* ARABIC </w:instrText>
      </w:r>
      <w:r w:rsidR="00DF4DE6">
        <w:fldChar w:fldCharType="separate"/>
      </w:r>
      <w:r>
        <w:rPr>
          <w:noProof/>
        </w:rPr>
        <w:t>11</w:t>
      </w:r>
      <w:r w:rsidR="00DF4DE6">
        <w:rPr>
          <w:noProof/>
        </w:rPr>
        <w:fldChar w:fldCharType="end"/>
      </w:r>
      <w:r>
        <w:t>: Experimental and Theoretical LabView results for the 2nd order system</w:t>
      </w:r>
      <w:bookmarkEnd w:id="21"/>
    </w:p>
    <w:p w14:paraId="0C77C252" w14:textId="5371A458" w:rsidR="002336BF" w:rsidRPr="00057B33" w:rsidRDefault="00172D75" w:rsidP="00057B33">
      <w:r w:rsidRPr="00057B33">
        <w:t xml:space="preserve">The curves in </w:t>
      </w:r>
      <w:r w:rsidR="00B63FA8">
        <w:t>Figure 11</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22" w:name="_Toc494825607"/>
      <w:r w:rsidRPr="00057B33">
        <w:t>Conclusions</w:t>
      </w:r>
      <w:bookmarkEnd w:id="22"/>
    </w:p>
    <w:p w14:paraId="5D34D25A" w14:textId="3C8BAFAB" w:rsidR="0069134B" w:rsidRDefault="00EA642A" w:rsidP="00057B33">
      <w:r>
        <w:t>Zhangxi Feng:</w:t>
      </w:r>
    </w:p>
    <w:p w14:paraId="4E76B272" w14:textId="461BEB34" w:rsidR="0069134B" w:rsidRDefault="001943C3" w:rsidP="00057B33">
      <w:r>
        <w:t xml:space="preserve">The first order circuit calculated capacitance and time constants between the first order analysis and Labview results </w:t>
      </w:r>
      <w:r w:rsidR="004D488F">
        <w:t xml:space="preserve">had </w:t>
      </w:r>
      <w:r w:rsidR="00415854">
        <w:t>6.1% and 4.7% differences respectively.</w:t>
      </w:r>
      <w:r w:rsidR="00B23628">
        <w:t xml:space="preserve"> Additionally, the capacitance value calculated between the DC offset</w:t>
      </w:r>
      <w:r w:rsidR="00C123A0">
        <w:t>s’</w:t>
      </w:r>
      <w:r w:rsidR="00B23628">
        <w:t xml:space="preserve"> results</w:t>
      </w:r>
      <w:r w:rsidR="00C123A0">
        <w:t xml:space="preserve"> had only 2.3% difference, suggesting the true value of the c</w:t>
      </w:r>
      <w:r w:rsidR="008E68F2">
        <w:t>apacitor would be around 58 nF.</w:t>
      </w:r>
    </w:p>
    <w:p w14:paraId="71EB503A" w14:textId="62E63E30" w:rsidR="006F5BF4" w:rsidRDefault="00C77DE0" w:rsidP="00057B33">
      <w:r>
        <w:t xml:space="preserve">On the other hand, the second order circuit analysis results differed greatly between the results from </w:t>
      </w:r>
      <w:r w:rsidR="00C44D79">
        <w:t xml:space="preserve">data recorded from the scope </w:t>
      </w:r>
      <w:r w:rsidR="006F5BF4">
        <w:t>and Labview:</w:t>
      </w:r>
    </w:p>
    <w:p w14:paraId="3A1399F3" w14:textId="6D6294C5" w:rsidR="005F617D" w:rsidRDefault="00174B79" w:rsidP="00057B33">
      <w:r>
        <w:t>Firstly, t</w:t>
      </w:r>
      <w:r w:rsidR="005F617D">
        <w:t>he measured bode plot showed a lower peak than expected due to lack of measurements in smaller increments around the break frequency. Due to time and frequency-span constraints, the data around the break frequency were taken at 200 Hz gaps. It would have captured a better peak curvature if the gaps were reduced to 50 Hz or even 10 Hz.</w:t>
      </w:r>
    </w:p>
    <w:p w14:paraId="1ECA2482" w14:textId="069AB505" w:rsidR="004B030C" w:rsidRDefault="00174B79" w:rsidP="00057B33">
      <w:r>
        <w:t>Secondly, t</w:t>
      </w:r>
      <w:r w:rsidR="005F617D">
        <w:t>he scope reading and Labview results had a difference of 60%. The Labview bode plot also showed a different break frequency (360 Hz) than expected (333 Hz).</w:t>
      </w:r>
      <w:r w:rsidR="00C84A25">
        <w:t xml:space="preserve"> Due to both values being different, the functionality of the scope and the DAQ would have to be accessed to </w:t>
      </w:r>
      <w:r w:rsidR="00D478B8">
        <w:t xml:space="preserve">determine the most credible </w:t>
      </w:r>
      <w:r w:rsidR="00C84A25">
        <w:t>result. As shown in figure below, Labview tend to collect more noise as measurement continues.</w:t>
      </w:r>
      <w:r w:rsidR="00B34499">
        <w:t xml:space="preserve"> It could be a result of the connections between the DAQ and the circuit, as well as imperfections inside the circuit elements that the DAQ is unable to filter out, the DAQ recorded data that contains higher percentage of error (up to 84%). A repeated experiment with the same devices would likely lead to more conclusive results that describe the difference in measurements between the two methods.</w:t>
      </w:r>
    </w:p>
    <w:p w14:paraId="6EF4D93C" w14:textId="77777777" w:rsidR="00DA0862" w:rsidRDefault="00DA0862" w:rsidP="00DA0862">
      <w:r>
        <w:t>Simon Popecki:</w:t>
      </w:r>
    </w:p>
    <w:p w14:paraId="423EBFD1" w14:textId="77777777" w:rsidR="00DA0862" w:rsidRDefault="00DA0862" w:rsidP="00DA0862">
      <w:r>
        <w:t>The experiments performed with these first and second order circuits show a very low deviance between theoretical and expected values. It is worth noting that with mechanical systems, it takes a considerably higher degree of effort to yield the same results. This is largely in part due to the consistency and predictability of electronics, which have become far more standardized than mechanical systems. For the first order system, theoretical and actual values regarding step response were within a few percent difference – so close in fact, that measurement resolution/sampling rate becomes a question with experimental results.</w:t>
      </w:r>
    </w:p>
    <w:p w14:paraId="7C5199DA" w14:textId="4AC91115" w:rsidR="00DA0862" w:rsidRDefault="00DA0862" w:rsidP="00DA0862">
      <w:r>
        <w:t xml:space="preserve">Differences in experimental and theoretical results of the second order response to a step input clearly show that there were not enough data (Figure 11), it is especially evident in the phase </w:t>
      </w:r>
      <w:r>
        <w:lastRenderedPageBreak/>
        <w:t>angle plot that data are missing, as discrete points which lie in areas predicted by calculation form lines cutting through the phase change. As far as the individual points are concerned, there is no prominent difference between the theoretical results and experimental results.</w:t>
      </w:r>
    </w:p>
    <w:p w14:paraId="618833BC" w14:textId="77777777" w:rsidR="00DA0862" w:rsidRDefault="00DA0862" w:rsidP="00DA0862">
      <w:r>
        <w:rPr>
          <w:noProof/>
        </w:rPr>
        <w:drawing>
          <wp:anchor distT="0" distB="0" distL="114300" distR="114300" simplePos="0" relativeHeight="251731968" behindDoc="0" locked="0" layoutInCell="1" allowOverlap="1" wp14:anchorId="3EFE432E" wp14:editId="678F8044">
            <wp:simplePos x="0" y="0"/>
            <wp:positionH relativeFrom="margin">
              <wp:posOffset>613410</wp:posOffset>
            </wp:positionH>
            <wp:positionV relativeFrom="paragraph">
              <wp:posOffset>1203325</wp:posOffset>
            </wp:positionV>
            <wp:extent cx="4809490" cy="3607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Second Order Unconditioned Signal.tif"/>
                    <pic:cNvPicPr/>
                  </pic:nvPicPr>
                  <pic:blipFill>
                    <a:blip r:embed="rId21">
                      <a:extLst>
                        <a:ext uri="{28A0092B-C50C-407E-A947-70E740481C1C}">
                          <a14:useLocalDpi xmlns:a14="http://schemas.microsoft.com/office/drawing/2010/main" val="0"/>
                        </a:ext>
                      </a:extLst>
                    </a:blip>
                    <a:stretch>
                      <a:fillRect/>
                    </a:stretch>
                  </pic:blipFill>
                  <pic:spPr>
                    <a:xfrm>
                      <a:off x="0" y="0"/>
                      <a:ext cx="4809490" cy="3607435"/>
                    </a:xfrm>
                    <a:prstGeom prst="rect">
                      <a:avLst/>
                    </a:prstGeom>
                  </pic:spPr>
                </pic:pic>
              </a:graphicData>
            </a:graphic>
            <wp14:sizeRelH relativeFrom="page">
              <wp14:pctWidth>0</wp14:pctWidth>
            </wp14:sizeRelH>
            <wp14:sizeRelV relativeFrom="page">
              <wp14:pctHeight>0</wp14:pctHeight>
            </wp14:sizeRelV>
          </wp:anchor>
        </w:drawing>
      </w:r>
      <w:r>
        <w:t>However, when determining the broadband frequency response to noise, the predicted values were clearly different than the experimental values recorded in LabView. Error in this operation was considerably high – up to 84%. This could have been caused by a multitude of factors, if the issue is of the hardware variety likely the input was the primary problem. Also likely, is poor data acquisition – an extreme amount of noise was collected on the LabView samples, possibly contributing to error.</w:t>
      </w:r>
    </w:p>
    <w:p w14:paraId="413590BC" w14:textId="77777777" w:rsidR="00DA0862" w:rsidRDefault="00DA0862" w:rsidP="00DA0862"/>
    <w:p w14:paraId="13D50450" w14:textId="77777777" w:rsidR="00DA0862" w:rsidRPr="00057B33" w:rsidRDefault="00DA0862" w:rsidP="00057B33"/>
    <w:p w14:paraId="0AF73D87" w14:textId="77777777" w:rsidR="00E1557E" w:rsidRDefault="00E1557E" w:rsidP="0062416B">
      <w:pPr>
        <w:pStyle w:val="Heading1"/>
      </w:pPr>
      <w:bookmarkStart w:id="23" w:name="_Toc494825608"/>
    </w:p>
    <w:p w14:paraId="4A0018A4" w14:textId="77777777" w:rsidR="00E1557E" w:rsidRDefault="00E1557E" w:rsidP="0062416B">
      <w:pPr>
        <w:pStyle w:val="Heading1"/>
      </w:pPr>
    </w:p>
    <w:p w14:paraId="226AAF52" w14:textId="77777777" w:rsidR="00E1557E" w:rsidRDefault="00E1557E" w:rsidP="00E1557E"/>
    <w:p w14:paraId="71D48EE0" w14:textId="77777777" w:rsidR="00E1557E" w:rsidRDefault="00E1557E" w:rsidP="00E1557E"/>
    <w:p w14:paraId="027A24C6" w14:textId="77777777" w:rsidR="00E1557E" w:rsidRDefault="00E1557E" w:rsidP="00E1557E"/>
    <w:p w14:paraId="22E15F54" w14:textId="77777777" w:rsidR="00E1557E" w:rsidRDefault="00E1557E" w:rsidP="00E1557E"/>
    <w:p w14:paraId="3B12D11E" w14:textId="77777777" w:rsidR="00E1557E" w:rsidRDefault="00E1557E" w:rsidP="00E1557E"/>
    <w:p w14:paraId="5BED2DD5" w14:textId="77777777" w:rsidR="00E1557E" w:rsidRDefault="00E1557E" w:rsidP="00E1557E"/>
    <w:p w14:paraId="35043E97" w14:textId="77777777" w:rsidR="00E1557E" w:rsidRDefault="00E1557E" w:rsidP="00E1557E"/>
    <w:p w14:paraId="2FCCEA5D" w14:textId="77777777" w:rsidR="00E1557E" w:rsidRDefault="00E1557E" w:rsidP="00E1557E"/>
    <w:p w14:paraId="0CDBA66D" w14:textId="77777777" w:rsidR="00DF4DE6" w:rsidRDefault="00DF4DE6" w:rsidP="00DF4DE6">
      <w:r>
        <w:t>Reilly Webb:</w:t>
      </w:r>
    </w:p>
    <w:p w14:paraId="618C62C3" w14:textId="77777777" w:rsidR="00DF4DE6" w:rsidRDefault="00DF4DE6" w:rsidP="00DF4DE6">
      <w:r>
        <w:t>For the most part, the gap between theoretical and experimental results remained low throughout this lab. One outlier was the huge difference in experimental and theoretical data for the 2</w:t>
      </w:r>
      <w:r w:rsidRPr="00DF76D4">
        <w:rPr>
          <w:vertAlign w:val="superscript"/>
        </w:rPr>
        <w:t>nd</w:t>
      </w:r>
      <w:r>
        <w:t xml:space="preserve"> order LabView frequency response plots, but other than that our calculated values were agreeing with each other.</w:t>
      </w:r>
    </w:p>
    <w:p w14:paraId="61B5B166" w14:textId="77777777" w:rsidR="00DF4DE6" w:rsidRDefault="00DF4DE6" w:rsidP="00DF4DE6">
      <w:r>
        <w:t>If this experiment were to be repeated, I would measure the true inductance and capacitance of each of the circuits. These values would be useful in checking our analysis techniques and calculations without making the analysis less challenging.</w:t>
      </w:r>
    </w:p>
    <w:p w14:paraId="126378BD" w14:textId="77777777" w:rsidR="00DF4DE6" w:rsidRPr="00E1557E" w:rsidRDefault="00DF4DE6" w:rsidP="00DF4DE6">
      <w:r>
        <w:lastRenderedPageBreak/>
        <w:t>It would be interesting to analyze a different form of an RLC circuit, such as a series RLC circuit, and see how the frequency response compares. An RL circuit could also make for a good analysis.</w:t>
      </w:r>
    </w:p>
    <w:p w14:paraId="2B150E46" w14:textId="0D1BA69B" w:rsidR="00E1557E" w:rsidRDefault="00E1557E" w:rsidP="00E1557E"/>
    <w:p w14:paraId="78D347C5" w14:textId="5C754AFF" w:rsidR="00DF4DE6" w:rsidRDefault="00DF4DE6" w:rsidP="00E1557E"/>
    <w:p w14:paraId="1ACB1159" w14:textId="7B654EB5" w:rsidR="00DF4DE6" w:rsidRDefault="00DF4DE6" w:rsidP="00E1557E"/>
    <w:p w14:paraId="78896B9D" w14:textId="4AF25B99" w:rsidR="00DF4DE6" w:rsidRDefault="00DF4DE6" w:rsidP="00E1557E"/>
    <w:p w14:paraId="4EB0D645" w14:textId="7118FF2A" w:rsidR="00DF4DE6" w:rsidRDefault="00DF4DE6" w:rsidP="00E1557E"/>
    <w:p w14:paraId="6701CFE3" w14:textId="77777777" w:rsidR="00DF4DE6" w:rsidRPr="00E1557E" w:rsidRDefault="00DF4DE6" w:rsidP="00E1557E">
      <w:bookmarkStart w:id="24" w:name="_GoBack"/>
      <w:bookmarkEnd w:id="24"/>
    </w:p>
    <w:p w14:paraId="3AA89189" w14:textId="77777777" w:rsidR="0069134B" w:rsidRPr="00057B33" w:rsidRDefault="0069134B" w:rsidP="0062416B">
      <w:pPr>
        <w:pStyle w:val="Heading1"/>
      </w:pPr>
      <w:r w:rsidRPr="00057B33">
        <w:t>References</w:t>
      </w:r>
      <w:bookmarkEnd w:id="23"/>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r w:rsidRPr="00642393">
        <w:rPr>
          <w:rFonts w:eastAsia="Times New Roman"/>
        </w:rPr>
        <w:t xml:space="preserve">DeLeon, M H. “Using LabView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25" w:name="_Toc494825609"/>
      <w:r w:rsidRPr="00057B33">
        <w:t>Appendices</w:t>
      </w:r>
      <w:bookmarkEnd w:id="25"/>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913EF8">
        <w:trPr>
          <w:trHeight w:val="300"/>
        </w:trPr>
        <w:tc>
          <w:tcPr>
            <w:tcW w:w="1060" w:type="dxa"/>
            <w:noWrap/>
            <w:hideMark/>
          </w:tcPr>
          <w:p w14:paraId="7369B72E" w14:textId="77777777" w:rsidR="0069575F" w:rsidRPr="00057B33" w:rsidRDefault="00DF4DE6"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39A54C95" w14:textId="77777777" w:rsidR="0069575F" w:rsidRPr="00057B33" w:rsidRDefault="0069575F" w:rsidP="00913EF8">
            <w:r w:rsidRPr="00057B33">
              <w:t>V</w:t>
            </w:r>
          </w:p>
        </w:tc>
        <w:tc>
          <w:tcPr>
            <w:tcW w:w="1060" w:type="dxa"/>
            <w:noWrap/>
            <w:hideMark/>
          </w:tcPr>
          <w:p w14:paraId="1577C720" w14:textId="77777777" w:rsidR="0069575F" w:rsidRPr="00057B33" w:rsidRDefault="0069575F" w:rsidP="00913EF8">
            <w:r w:rsidRPr="00057B33">
              <w:sym w:font="Symbol" w:char="F066"/>
            </w:r>
          </w:p>
        </w:tc>
        <w:tc>
          <w:tcPr>
            <w:tcW w:w="1315" w:type="dxa"/>
            <w:noWrap/>
            <w:hideMark/>
          </w:tcPr>
          <w:p w14:paraId="2F1EC5AE" w14:textId="77777777" w:rsidR="0069575F" w:rsidRPr="00057B33" w:rsidRDefault="0069575F" w:rsidP="00913EF8">
            <w:r w:rsidRPr="00057B33">
              <w:t>dB</w:t>
            </w:r>
          </w:p>
        </w:tc>
      </w:tr>
      <w:tr w:rsidR="0069575F" w:rsidRPr="00057B33" w14:paraId="120A0591" w14:textId="77777777" w:rsidTr="00913EF8">
        <w:trPr>
          <w:trHeight w:val="300"/>
        </w:trPr>
        <w:tc>
          <w:tcPr>
            <w:tcW w:w="1060" w:type="dxa"/>
            <w:noWrap/>
            <w:hideMark/>
          </w:tcPr>
          <w:p w14:paraId="716205BC" w14:textId="77777777" w:rsidR="0069575F" w:rsidRPr="00057B33" w:rsidRDefault="0069575F" w:rsidP="00913EF8">
            <w:r w:rsidRPr="00057B33">
              <w:t>10</w:t>
            </w:r>
          </w:p>
        </w:tc>
        <w:tc>
          <w:tcPr>
            <w:tcW w:w="1060" w:type="dxa"/>
            <w:noWrap/>
            <w:hideMark/>
          </w:tcPr>
          <w:p w14:paraId="58830225" w14:textId="77777777" w:rsidR="0069575F" w:rsidRPr="00057B33" w:rsidRDefault="0069575F" w:rsidP="00913EF8">
            <w:r w:rsidRPr="00057B33">
              <w:t>3.93</w:t>
            </w:r>
          </w:p>
        </w:tc>
        <w:tc>
          <w:tcPr>
            <w:tcW w:w="1060" w:type="dxa"/>
            <w:noWrap/>
            <w:hideMark/>
          </w:tcPr>
          <w:p w14:paraId="34F6213B" w14:textId="77777777" w:rsidR="0069575F" w:rsidRPr="00057B33" w:rsidRDefault="0069575F" w:rsidP="00913EF8">
            <w:r w:rsidRPr="00057B33">
              <w:t>-2.2</w:t>
            </w:r>
          </w:p>
        </w:tc>
        <w:tc>
          <w:tcPr>
            <w:tcW w:w="1315" w:type="dxa"/>
            <w:noWrap/>
            <w:hideMark/>
          </w:tcPr>
          <w:p w14:paraId="61659B77" w14:textId="77777777" w:rsidR="0069575F" w:rsidRPr="00057B33" w:rsidRDefault="0069575F" w:rsidP="00913EF8">
            <w:r w:rsidRPr="00057B33">
              <w:t>-0.08795</w:t>
            </w:r>
          </w:p>
        </w:tc>
      </w:tr>
      <w:tr w:rsidR="0069575F" w:rsidRPr="00057B33" w14:paraId="715F864F" w14:textId="77777777" w:rsidTr="00913EF8">
        <w:trPr>
          <w:trHeight w:val="300"/>
        </w:trPr>
        <w:tc>
          <w:tcPr>
            <w:tcW w:w="1060" w:type="dxa"/>
            <w:noWrap/>
            <w:hideMark/>
          </w:tcPr>
          <w:p w14:paraId="25843D48" w14:textId="77777777" w:rsidR="0069575F" w:rsidRPr="00057B33" w:rsidRDefault="0069575F" w:rsidP="00913EF8">
            <w:r w:rsidRPr="00057B33">
              <w:t>30</w:t>
            </w:r>
          </w:p>
        </w:tc>
        <w:tc>
          <w:tcPr>
            <w:tcW w:w="1060" w:type="dxa"/>
            <w:noWrap/>
            <w:hideMark/>
          </w:tcPr>
          <w:p w14:paraId="5D2FB012" w14:textId="77777777" w:rsidR="0069575F" w:rsidRPr="00057B33" w:rsidRDefault="0069575F" w:rsidP="00913EF8">
            <w:r w:rsidRPr="00057B33">
              <w:t>3.9</w:t>
            </w:r>
          </w:p>
        </w:tc>
        <w:tc>
          <w:tcPr>
            <w:tcW w:w="1060" w:type="dxa"/>
            <w:noWrap/>
            <w:hideMark/>
          </w:tcPr>
          <w:p w14:paraId="0982963B" w14:textId="77777777" w:rsidR="0069575F" w:rsidRPr="00057B33" w:rsidRDefault="0069575F" w:rsidP="00913EF8">
            <w:r w:rsidRPr="00057B33">
              <w:t>-6.8</w:t>
            </w:r>
          </w:p>
        </w:tc>
        <w:tc>
          <w:tcPr>
            <w:tcW w:w="1315" w:type="dxa"/>
            <w:noWrap/>
            <w:hideMark/>
          </w:tcPr>
          <w:p w14:paraId="71CA1A4A" w14:textId="77777777" w:rsidR="0069575F" w:rsidRPr="00057B33" w:rsidRDefault="0069575F" w:rsidP="00913EF8">
            <w:r w:rsidRPr="00057B33">
              <w:t>-0.15451</w:t>
            </w:r>
          </w:p>
        </w:tc>
      </w:tr>
      <w:tr w:rsidR="0069575F" w:rsidRPr="00057B33" w14:paraId="467AC3AA" w14:textId="77777777" w:rsidTr="00913EF8">
        <w:trPr>
          <w:trHeight w:val="300"/>
        </w:trPr>
        <w:tc>
          <w:tcPr>
            <w:tcW w:w="1060" w:type="dxa"/>
            <w:noWrap/>
            <w:hideMark/>
          </w:tcPr>
          <w:p w14:paraId="78B08799" w14:textId="77777777" w:rsidR="0069575F" w:rsidRPr="00057B33" w:rsidRDefault="0069575F" w:rsidP="00913EF8">
            <w:r w:rsidRPr="00057B33">
              <w:t>100</w:t>
            </w:r>
          </w:p>
        </w:tc>
        <w:tc>
          <w:tcPr>
            <w:tcW w:w="1060" w:type="dxa"/>
            <w:noWrap/>
            <w:hideMark/>
          </w:tcPr>
          <w:p w14:paraId="274EDF03" w14:textId="77777777" w:rsidR="0069575F" w:rsidRPr="00057B33" w:rsidRDefault="0069575F" w:rsidP="00913EF8">
            <w:r w:rsidRPr="00057B33">
              <w:t>3.64</w:t>
            </w:r>
          </w:p>
        </w:tc>
        <w:tc>
          <w:tcPr>
            <w:tcW w:w="1060" w:type="dxa"/>
            <w:noWrap/>
            <w:hideMark/>
          </w:tcPr>
          <w:p w14:paraId="17CE3542" w14:textId="77777777" w:rsidR="0069575F" w:rsidRPr="00057B33" w:rsidRDefault="0069575F" w:rsidP="00913EF8">
            <w:r w:rsidRPr="00057B33">
              <w:t>-21.7</w:t>
            </w:r>
          </w:p>
        </w:tc>
        <w:tc>
          <w:tcPr>
            <w:tcW w:w="1315" w:type="dxa"/>
            <w:noWrap/>
            <w:hideMark/>
          </w:tcPr>
          <w:p w14:paraId="5CDDDD2C" w14:textId="77777777" w:rsidR="0069575F" w:rsidRPr="00057B33" w:rsidRDefault="0069575F" w:rsidP="00913EF8">
            <w:r w:rsidRPr="00057B33">
              <w:t>-0.75378</w:t>
            </w:r>
          </w:p>
        </w:tc>
      </w:tr>
      <w:tr w:rsidR="0069575F" w:rsidRPr="00057B33" w14:paraId="1A011F59" w14:textId="77777777" w:rsidTr="00913EF8">
        <w:trPr>
          <w:trHeight w:val="300"/>
        </w:trPr>
        <w:tc>
          <w:tcPr>
            <w:tcW w:w="1060" w:type="dxa"/>
            <w:noWrap/>
            <w:hideMark/>
          </w:tcPr>
          <w:p w14:paraId="6EB13310" w14:textId="77777777" w:rsidR="0069575F" w:rsidRPr="00057B33" w:rsidRDefault="0069575F" w:rsidP="00913EF8">
            <w:r w:rsidRPr="00057B33">
              <w:t>200</w:t>
            </w:r>
          </w:p>
        </w:tc>
        <w:tc>
          <w:tcPr>
            <w:tcW w:w="1060" w:type="dxa"/>
            <w:noWrap/>
            <w:hideMark/>
          </w:tcPr>
          <w:p w14:paraId="1F00D2A4" w14:textId="77777777" w:rsidR="0069575F" w:rsidRPr="00057B33" w:rsidRDefault="0069575F" w:rsidP="00913EF8">
            <w:r w:rsidRPr="00057B33">
              <w:t>3.05</w:t>
            </w:r>
          </w:p>
        </w:tc>
        <w:tc>
          <w:tcPr>
            <w:tcW w:w="1060" w:type="dxa"/>
            <w:noWrap/>
            <w:hideMark/>
          </w:tcPr>
          <w:p w14:paraId="7D9DB1B8" w14:textId="77777777" w:rsidR="0069575F" w:rsidRPr="00057B33" w:rsidRDefault="0069575F" w:rsidP="00913EF8">
            <w:r w:rsidRPr="00057B33">
              <w:t>-38.5</w:t>
            </w:r>
          </w:p>
        </w:tc>
        <w:tc>
          <w:tcPr>
            <w:tcW w:w="1315" w:type="dxa"/>
            <w:noWrap/>
            <w:hideMark/>
          </w:tcPr>
          <w:p w14:paraId="25B7DF60" w14:textId="77777777" w:rsidR="0069575F" w:rsidRPr="00057B33" w:rsidRDefault="0069575F" w:rsidP="00913EF8">
            <w:r w:rsidRPr="00057B33">
              <w:t>-2.28981</w:t>
            </w:r>
          </w:p>
        </w:tc>
      </w:tr>
      <w:tr w:rsidR="0069575F" w:rsidRPr="00057B33" w14:paraId="741F6DD6" w14:textId="77777777" w:rsidTr="00913EF8">
        <w:trPr>
          <w:trHeight w:val="300"/>
        </w:trPr>
        <w:tc>
          <w:tcPr>
            <w:tcW w:w="1060" w:type="dxa"/>
            <w:noWrap/>
            <w:hideMark/>
          </w:tcPr>
          <w:p w14:paraId="381C5906" w14:textId="77777777" w:rsidR="0069575F" w:rsidRPr="00057B33" w:rsidRDefault="0069575F" w:rsidP="00913EF8">
            <w:r w:rsidRPr="00057B33">
              <w:t>230</w:t>
            </w:r>
          </w:p>
        </w:tc>
        <w:tc>
          <w:tcPr>
            <w:tcW w:w="1060" w:type="dxa"/>
            <w:noWrap/>
            <w:hideMark/>
          </w:tcPr>
          <w:p w14:paraId="328FFDCB" w14:textId="77777777" w:rsidR="0069575F" w:rsidRPr="00057B33" w:rsidRDefault="0069575F" w:rsidP="00913EF8">
            <w:r w:rsidRPr="00057B33">
              <w:t>2.85</w:t>
            </w:r>
          </w:p>
        </w:tc>
        <w:tc>
          <w:tcPr>
            <w:tcW w:w="1060" w:type="dxa"/>
            <w:noWrap/>
            <w:hideMark/>
          </w:tcPr>
          <w:p w14:paraId="59081A94" w14:textId="77777777" w:rsidR="0069575F" w:rsidRPr="00057B33" w:rsidRDefault="0069575F" w:rsidP="00913EF8">
            <w:r w:rsidRPr="00057B33">
              <w:t>-42.4</w:t>
            </w:r>
          </w:p>
        </w:tc>
        <w:tc>
          <w:tcPr>
            <w:tcW w:w="1315" w:type="dxa"/>
            <w:noWrap/>
            <w:hideMark/>
          </w:tcPr>
          <w:p w14:paraId="26F084B2" w14:textId="77777777" w:rsidR="0069575F" w:rsidRPr="00057B33" w:rsidRDefault="0069575F" w:rsidP="00913EF8">
            <w:r w:rsidRPr="00057B33">
              <w:t>-2.87891</w:t>
            </w:r>
          </w:p>
        </w:tc>
      </w:tr>
      <w:tr w:rsidR="0069575F" w:rsidRPr="00057B33" w14:paraId="2735A956" w14:textId="77777777" w:rsidTr="00913EF8">
        <w:trPr>
          <w:trHeight w:val="300"/>
        </w:trPr>
        <w:tc>
          <w:tcPr>
            <w:tcW w:w="1060" w:type="dxa"/>
            <w:noWrap/>
            <w:hideMark/>
          </w:tcPr>
          <w:p w14:paraId="74C5AE63" w14:textId="77777777" w:rsidR="0069575F" w:rsidRPr="00057B33" w:rsidRDefault="0069575F" w:rsidP="00913EF8">
            <w:r w:rsidRPr="00057B33">
              <w:t>240</w:t>
            </w:r>
          </w:p>
        </w:tc>
        <w:tc>
          <w:tcPr>
            <w:tcW w:w="1060" w:type="dxa"/>
            <w:noWrap/>
            <w:hideMark/>
          </w:tcPr>
          <w:p w14:paraId="5EC011B6" w14:textId="77777777" w:rsidR="0069575F" w:rsidRPr="00057B33" w:rsidRDefault="0069575F" w:rsidP="00913EF8">
            <w:r w:rsidRPr="00057B33">
              <w:t>2.78</w:t>
            </w:r>
          </w:p>
        </w:tc>
        <w:tc>
          <w:tcPr>
            <w:tcW w:w="1060" w:type="dxa"/>
            <w:noWrap/>
            <w:hideMark/>
          </w:tcPr>
          <w:p w14:paraId="097455CD" w14:textId="77777777" w:rsidR="0069575F" w:rsidRPr="00057B33" w:rsidRDefault="0069575F" w:rsidP="00913EF8">
            <w:r w:rsidRPr="00057B33">
              <w:t>-43.8</w:t>
            </w:r>
          </w:p>
        </w:tc>
        <w:tc>
          <w:tcPr>
            <w:tcW w:w="1315" w:type="dxa"/>
            <w:noWrap/>
            <w:hideMark/>
          </w:tcPr>
          <w:p w14:paraId="4F0C556A" w14:textId="77777777" w:rsidR="0069575F" w:rsidRPr="00057B33" w:rsidRDefault="0069575F" w:rsidP="00913EF8">
            <w:r w:rsidRPr="00057B33">
              <w:t>-3.09491</w:t>
            </w:r>
          </w:p>
        </w:tc>
      </w:tr>
      <w:tr w:rsidR="0069575F" w:rsidRPr="00057B33" w14:paraId="54F3CD6E" w14:textId="77777777" w:rsidTr="00913EF8">
        <w:trPr>
          <w:trHeight w:val="300"/>
        </w:trPr>
        <w:tc>
          <w:tcPr>
            <w:tcW w:w="1060" w:type="dxa"/>
            <w:noWrap/>
            <w:hideMark/>
          </w:tcPr>
          <w:p w14:paraId="50AE1C50" w14:textId="77777777" w:rsidR="0069575F" w:rsidRPr="00057B33" w:rsidRDefault="0069575F" w:rsidP="00913EF8">
            <w:r w:rsidRPr="00057B33">
              <w:t>250</w:t>
            </w:r>
          </w:p>
        </w:tc>
        <w:tc>
          <w:tcPr>
            <w:tcW w:w="1060" w:type="dxa"/>
            <w:noWrap/>
            <w:hideMark/>
          </w:tcPr>
          <w:p w14:paraId="4280FB42" w14:textId="77777777" w:rsidR="0069575F" w:rsidRPr="00057B33" w:rsidRDefault="0069575F" w:rsidP="00913EF8">
            <w:r w:rsidRPr="00057B33">
              <w:t>2.71</w:t>
            </w:r>
          </w:p>
        </w:tc>
        <w:tc>
          <w:tcPr>
            <w:tcW w:w="1060" w:type="dxa"/>
            <w:noWrap/>
            <w:hideMark/>
          </w:tcPr>
          <w:p w14:paraId="6933F6C7" w14:textId="77777777" w:rsidR="0069575F" w:rsidRPr="00057B33" w:rsidRDefault="0069575F" w:rsidP="00913EF8">
            <w:r w:rsidRPr="00057B33">
              <w:t>-44.9</w:t>
            </w:r>
          </w:p>
        </w:tc>
        <w:tc>
          <w:tcPr>
            <w:tcW w:w="1315" w:type="dxa"/>
            <w:noWrap/>
            <w:hideMark/>
          </w:tcPr>
          <w:p w14:paraId="098F2E67" w14:textId="77777777" w:rsidR="0069575F" w:rsidRPr="00057B33" w:rsidRDefault="0069575F" w:rsidP="00913EF8">
            <w:r w:rsidRPr="00057B33">
              <w:t>-3.31642</w:t>
            </w:r>
          </w:p>
        </w:tc>
      </w:tr>
      <w:tr w:rsidR="0069575F" w:rsidRPr="00057B33" w14:paraId="61EED031" w14:textId="77777777" w:rsidTr="00913EF8">
        <w:trPr>
          <w:trHeight w:val="300"/>
        </w:trPr>
        <w:tc>
          <w:tcPr>
            <w:tcW w:w="1060" w:type="dxa"/>
            <w:noWrap/>
            <w:hideMark/>
          </w:tcPr>
          <w:p w14:paraId="281CCEA7" w14:textId="77777777" w:rsidR="0069575F" w:rsidRPr="00057B33" w:rsidRDefault="0069575F" w:rsidP="00913EF8">
            <w:r w:rsidRPr="00057B33">
              <w:t>260</w:t>
            </w:r>
          </w:p>
        </w:tc>
        <w:tc>
          <w:tcPr>
            <w:tcW w:w="1060" w:type="dxa"/>
            <w:noWrap/>
            <w:hideMark/>
          </w:tcPr>
          <w:p w14:paraId="7430A066" w14:textId="77777777" w:rsidR="0069575F" w:rsidRPr="00057B33" w:rsidRDefault="0069575F" w:rsidP="00913EF8">
            <w:r w:rsidRPr="00057B33">
              <w:t>2.64</w:t>
            </w:r>
          </w:p>
        </w:tc>
        <w:tc>
          <w:tcPr>
            <w:tcW w:w="1060" w:type="dxa"/>
            <w:noWrap/>
            <w:hideMark/>
          </w:tcPr>
          <w:p w14:paraId="0886710E" w14:textId="77777777" w:rsidR="0069575F" w:rsidRPr="00057B33" w:rsidRDefault="0069575F" w:rsidP="00913EF8">
            <w:r w:rsidRPr="00057B33">
              <w:t>-46.1</w:t>
            </w:r>
          </w:p>
        </w:tc>
        <w:tc>
          <w:tcPr>
            <w:tcW w:w="1315" w:type="dxa"/>
            <w:noWrap/>
            <w:hideMark/>
          </w:tcPr>
          <w:p w14:paraId="28ABCD46" w14:textId="77777777" w:rsidR="0069575F" w:rsidRPr="00057B33" w:rsidRDefault="0069575F" w:rsidP="00913EF8">
            <w:r w:rsidRPr="00057B33">
              <w:t>-3.54373</w:t>
            </w:r>
          </w:p>
        </w:tc>
      </w:tr>
      <w:tr w:rsidR="0069575F" w:rsidRPr="00057B33" w14:paraId="33E52DFA" w14:textId="77777777" w:rsidTr="00913EF8">
        <w:trPr>
          <w:trHeight w:val="300"/>
        </w:trPr>
        <w:tc>
          <w:tcPr>
            <w:tcW w:w="1060" w:type="dxa"/>
            <w:noWrap/>
            <w:hideMark/>
          </w:tcPr>
          <w:p w14:paraId="21B5D8DF" w14:textId="77777777" w:rsidR="0069575F" w:rsidRPr="00057B33" w:rsidRDefault="0069575F" w:rsidP="00913EF8">
            <w:r w:rsidRPr="00057B33">
              <w:t>270</w:t>
            </w:r>
          </w:p>
        </w:tc>
        <w:tc>
          <w:tcPr>
            <w:tcW w:w="1060" w:type="dxa"/>
            <w:noWrap/>
            <w:hideMark/>
          </w:tcPr>
          <w:p w14:paraId="584D9A28" w14:textId="77777777" w:rsidR="0069575F" w:rsidRPr="00057B33" w:rsidRDefault="0069575F" w:rsidP="00913EF8">
            <w:r w:rsidRPr="00057B33">
              <w:t>2.57</w:t>
            </w:r>
          </w:p>
        </w:tc>
        <w:tc>
          <w:tcPr>
            <w:tcW w:w="1060" w:type="dxa"/>
            <w:noWrap/>
            <w:hideMark/>
          </w:tcPr>
          <w:p w14:paraId="341FE4BF" w14:textId="77777777" w:rsidR="0069575F" w:rsidRPr="00057B33" w:rsidRDefault="0069575F" w:rsidP="00913EF8">
            <w:r w:rsidRPr="00057B33">
              <w:t>-47.2</w:t>
            </w:r>
          </w:p>
        </w:tc>
        <w:tc>
          <w:tcPr>
            <w:tcW w:w="1315" w:type="dxa"/>
            <w:noWrap/>
            <w:hideMark/>
          </w:tcPr>
          <w:p w14:paraId="469742A9" w14:textId="77777777" w:rsidR="0069575F" w:rsidRPr="00057B33" w:rsidRDefault="0069575F" w:rsidP="00913EF8">
            <w:r w:rsidRPr="00057B33">
              <w:t>-3.77714</w:t>
            </w:r>
          </w:p>
        </w:tc>
      </w:tr>
      <w:tr w:rsidR="0069575F" w:rsidRPr="00057B33" w14:paraId="7A5626E4" w14:textId="77777777" w:rsidTr="00913EF8">
        <w:trPr>
          <w:trHeight w:val="300"/>
        </w:trPr>
        <w:tc>
          <w:tcPr>
            <w:tcW w:w="1060" w:type="dxa"/>
            <w:noWrap/>
            <w:hideMark/>
          </w:tcPr>
          <w:p w14:paraId="7A21AED3" w14:textId="77777777" w:rsidR="0069575F" w:rsidRPr="00057B33" w:rsidRDefault="0069575F" w:rsidP="00913EF8">
            <w:r w:rsidRPr="00057B33">
              <w:t>500</w:t>
            </w:r>
          </w:p>
        </w:tc>
        <w:tc>
          <w:tcPr>
            <w:tcW w:w="1060" w:type="dxa"/>
            <w:noWrap/>
            <w:hideMark/>
          </w:tcPr>
          <w:p w14:paraId="793CE124" w14:textId="77777777" w:rsidR="0069575F" w:rsidRPr="00057B33" w:rsidRDefault="0069575F" w:rsidP="00913EF8">
            <w:r w:rsidRPr="00057B33">
              <w:t>1.75</w:t>
            </w:r>
          </w:p>
        </w:tc>
        <w:tc>
          <w:tcPr>
            <w:tcW w:w="1060" w:type="dxa"/>
            <w:noWrap/>
            <w:hideMark/>
          </w:tcPr>
          <w:p w14:paraId="2F961219" w14:textId="77777777" w:rsidR="0069575F" w:rsidRPr="00057B33" w:rsidRDefault="0069575F" w:rsidP="00913EF8">
            <w:r w:rsidRPr="00057B33">
              <w:t>-63.2</w:t>
            </w:r>
          </w:p>
        </w:tc>
        <w:tc>
          <w:tcPr>
            <w:tcW w:w="1315" w:type="dxa"/>
            <w:noWrap/>
            <w:hideMark/>
          </w:tcPr>
          <w:p w14:paraId="2B4111D7" w14:textId="77777777" w:rsidR="0069575F" w:rsidRPr="00057B33" w:rsidRDefault="0069575F" w:rsidP="00913EF8">
            <w:r w:rsidRPr="00057B33">
              <w:t>-7.11504</w:t>
            </w:r>
          </w:p>
        </w:tc>
      </w:tr>
      <w:tr w:rsidR="0069575F" w:rsidRPr="00057B33" w14:paraId="6AFC5E47" w14:textId="77777777" w:rsidTr="00913EF8">
        <w:trPr>
          <w:trHeight w:val="300"/>
        </w:trPr>
        <w:tc>
          <w:tcPr>
            <w:tcW w:w="1060" w:type="dxa"/>
            <w:noWrap/>
            <w:hideMark/>
          </w:tcPr>
          <w:p w14:paraId="561EE519" w14:textId="77777777" w:rsidR="0069575F" w:rsidRPr="00057B33" w:rsidRDefault="0069575F" w:rsidP="00913EF8">
            <w:r w:rsidRPr="00057B33">
              <w:t>1000</w:t>
            </w:r>
          </w:p>
        </w:tc>
        <w:tc>
          <w:tcPr>
            <w:tcW w:w="1060" w:type="dxa"/>
            <w:noWrap/>
            <w:hideMark/>
          </w:tcPr>
          <w:p w14:paraId="7A47DC0D" w14:textId="77777777" w:rsidR="0069575F" w:rsidRPr="00057B33" w:rsidRDefault="0069575F" w:rsidP="00913EF8">
            <w:r w:rsidRPr="00057B33">
              <w:t>0.956</w:t>
            </w:r>
          </w:p>
        </w:tc>
        <w:tc>
          <w:tcPr>
            <w:tcW w:w="1060" w:type="dxa"/>
            <w:noWrap/>
            <w:hideMark/>
          </w:tcPr>
          <w:p w14:paraId="31D1D51C" w14:textId="77777777" w:rsidR="0069575F" w:rsidRPr="00057B33" w:rsidRDefault="0069575F" w:rsidP="00913EF8">
            <w:r w:rsidRPr="00057B33">
              <w:t>-75.6</w:t>
            </w:r>
          </w:p>
        </w:tc>
        <w:tc>
          <w:tcPr>
            <w:tcW w:w="1315" w:type="dxa"/>
            <w:noWrap/>
            <w:hideMark/>
          </w:tcPr>
          <w:p w14:paraId="59E96CB6" w14:textId="77777777" w:rsidR="0069575F" w:rsidRPr="00057B33" w:rsidRDefault="0069575F" w:rsidP="00913EF8">
            <w:r w:rsidRPr="00057B33">
              <w:t>-12.3666</w:t>
            </w:r>
          </w:p>
        </w:tc>
      </w:tr>
      <w:tr w:rsidR="0069575F" w:rsidRPr="00057B33" w14:paraId="27FFD704" w14:textId="77777777" w:rsidTr="00913EF8">
        <w:trPr>
          <w:trHeight w:val="300"/>
        </w:trPr>
        <w:tc>
          <w:tcPr>
            <w:tcW w:w="1060" w:type="dxa"/>
            <w:noWrap/>
            <w:hideMark/>
          </w:tcPr>
          <w:p w14:paraId="6EB9B3AA" w14:textId="77777777" w:rsidR="0069575F" w:rsidRPr="00057B33" w:rsidRDefault="0069575F" w:rsidP="00913EF8">
            <w:r w:rsidRPr="00057B33">
              <w:t>5000</w:t>
            </w:r>
          </w:p>
        </w:tc>
        <w:tc>
          <w:tcPr>
            <w:tcW w:w="1060" w:type="dxa"/>
            <w:noWrap/>
            <w:hideMark/>
          </w:tcPr>
          <w:p w14:paraId="652E73EC" w14:textId="77777777" w:rsidR="0069575F" w:rsidRPr="00057B33" w:rsidRDefault="0069575F" w:rsidP="00913EF8">
            <w:r w:rsidRPr="00057B33">
              <w:t>0.197</w:t>
            </w:r>
          </w:p>
        </w:tc>
        <w:tc>
          <w:tcPr>
            <w:tcW w:w="1060" w:type="dxa"/>
            <w:noWrap/>
            <w:hideMark/>
          </w:tcPr>
          <w:p w14:paraId="4222059E" w14:textId="77777777" w:rsidR="0069575F" w:rsidRPr="00057B33" w:rsidRDefault="0069575F" w:rsidP="00913EF8">
            <w:r w:rsidRPr="00057B33">
              <w:t>-86.4</w:t>
            </w:r>
          </w:p>
        </w:tc>
        <w:tc>
          <w:tcPr>
            <w:tcW w:w="1315" w:type="dxa"/>
            <w:noWrap/>
            <w:hideMark/>
          </w:tcPr>
          <w:p w14:paraId="2E3E52EB" w14:textId="77777777" w:rsidR="0069575F" w:rsidRPr="00057B33" w:rsidRDefault="0069575F" w:rsidP="00913EF8">
            <w:r w:rsidRPr="00057B33">
              <w:t>-26.0864</w:t>
            </w:r>
          </w:p>
        </w:tc>
      </w:tr>
      <w:tr w:rsidR="0069575F" w:rsidRPr="00057B33" w14:paraId="288AEB50" w14:textId="77777777" w:rsidTr="00913EF8">
        <w:trPr>
          <w:trHeight w:val="300"/>
        </w:trPr>
        <w:tc>
          <w:tcPr>
            <w:tcW w:w="1060" w:type="dxa"/>
            <w:noWrap/>
            <w:hideMark/>
          </w:tcPr>
          <w:p w14:paraId="1CE87F89" w14:textId="77777777" w:rsidR="0069575F" w:rsidRPr="00057B33" w:rsidRDefault="0069575F" w:rsidP="00913EF8">
            <w:r w:rsidRPr="00057B33">
              <w:t>10000</w:t>
            </w:r>
          </w:p>
        </w:tc>
        <w:tc>
          <w:tcPr>
            <w:tcW w:w="1060" w:type="dxa"/>
            <w:noWrap/>
            <w:hideMark/>
          </w:tcPr>
          <w:p w14:paraId="1E715E66" w14:textId="77777777" w:rsidR="0069575F" w:rsidRPr="00057B33" w:rsidRDefault="0069575F" w:rsidP="00913EF8">
            <w:r w:rsidRPr="00057B33">
              <w:t>0.099</w:t>
            </w:r>
          </w:p>
        </w:tc>
        <w:tc>
          <w:tcPr>
            <w:tcW w:w="1060" w:type="dxa"/>
            <w:noWrap/>
            <w:hideMark/>
          </w:tcPr>
          <w:p w14:paraId="7E3F284C" w14:textId="77777777" w:rsidR="0069575F" w:rsidRPr="00057B33" w:rsidRDefault="0069575F" w:rsidP="00913EF8">
            <w:r w:rsidRPr="00057B33">
              <w:t>-87.5</w:t>
            </w:r>
          </w:p>
        </w:tc>
        <w:tc>
          <w:tcPr>
            <w:tcW w:w="1315" w:type="dxa"/>
            <w:noWrap/>
            <w:hideMark/>
          </w:tcPr>
          <w:p w14:paraId="57F9E31E" w14:textId="77777777" w:rsidR="0069575F" w:rsidRPr="00057B33" w:rsidRDefault="0069575F" w:rsidP="00913EF8">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lastRenderedPageBreak/>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913EF8">
        <w:trPr>
          <w:trHeight w:val="300"/>
        </w:trPr>
        <w:tc>
          <w:tcPr>
            <w:tcW w:w="1060" w:type="dxa"/>
            <w:noWrap/>
            <w:hideMark/>
          </w:tcPr>
          <w:p w14:paraId="47783832" w14:textId="77777777" w:rsidR="0069575F" w:rsidRPr="00057B33" w:rsidRDefault="00DF4DE6"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6A10BE16" w14:textId="77777777" w:rsidR="0069575F" w:rsidRPr="00057B33" w:rsidRDefault="0069575F" w:rsidP="00913EF8">
            <w:r w:rsidRPr="00057B33">
              <w:t>V</w:t>
            </w:r>
          </w:p>
        </w:tc>
        <w:tc>
          <w:tcPr>
            <w:tcW w:w="1060" w:type="dxa"/>
            <w:noWrap/>
            <w:hideMark/>
          </w:tcPr>
          <w:p w14:paraId="1F594FB9" w14:textId="77777777" w:rsidR="0069575F" w:rsidRPr="00057B33" w:rsidRDefault="0069575F" w:rsidP="00913EF8">
            <w:r w:rsidRPr="00057B33">
              <w:sym w:font="Symbol" w:char="F066"/>
            </w:r>
          </w:p>
        </w:tc>
        <w:tc>
          <w:tcPr>
            <w:tcW w:w="1315" w:type="dxa"/>
            <w:noWrap/>
            <w:hideMark/>
          </w:tcPr>
          <w:p w14:paraId="40543E1B" w14:textId="77777777" w:rsidR="0069575F" w:rsidRPr="00057B33" w:rsidRDefault="0069575F" w:rsidP="00913EF8">
            <w:r w:rsidRPr="00057B33">
              <w:t>dB</w:t>
            </w:r>
          </w:p>
        </w:tc>
      </w:tr>
      <w:tr w:rsidR="0069575F" w:rsidRPr="00057B33" w14:paraId="6DE85F3F" w14:textId="77777777" w:rsidTr="00913EF8">
        <w:trPr>
          <w:trHeight w:val="300"/>
        </w:trPr>
        <w:tc>
          <w:tcPr>
            <w:tcW w:w="1060" w:type="dxa"/>
            <w:noWrap/>
            <w:hideMark/>
          </w:tcPr>
          <w:p w14:paraId="65828FE2" w14:textId="77777777" w:rsidR="0069575F" w:rsidRPr="00057B33" w:rsidRDefault="0069575F" w:rsidP="00913EF8">
            <w:r w:rsidRPr="00057B33">
              <w:t>10</w:t>
            </w:r>
          </w:p>
        </w:tc>
        <w:tc>
          <w:tcPr>
            <w:tcW w:w="1060" w:type="dxa"/>
            <w:noWrap/>
            <w:hideMark/>
          </w:tcPr>
          <w:p w14:paraId="5CD6C46A" w14:textId="77777777" w:rsidR="0069575F" w:rsidRPr="00057B33" w:rsidRDefault="0069575F" w:rsidP="00913EF8">
            <w:r w:rsidRPr="00057B33">
              <w:t>3.97</w:t>
            </w:r>
          </w:p>
        </w:tc>
        <w:tc>
          <w:tcPr>
            <w:tcW w:w="1060" w:type="dxa"/>
            <w:noWrap/>
            <w:hideMark/>
          </w:tcPr>
          <w:p w14:paraId="363A0541" w14:textId="77777777" w:rsidR="0069575F" w:rsidRPr="00057B33" w:rsidRDefault="0069575F" w:rsidP="00913EF8">
            <w:r w:rsidRPr="00057B33">
              <w:t>-0.2</w:t>
            </w:r>
          </w:p>
        </w:tc>
        <w:tc>
          <w:tcPr>
            <w:tcW w:w="1315" w:type="dxa"/>
            <w:noWrap/>
            <w:hideMark/>
          </w:tcPr>
          <w:p w14:paraId="6AE853EB" w14:textId="77777777" w:rsidR="0069575F" w:rsidRPr="00057B33" w:rsidRDefault="0069575F" w:rsidP="00913EF8">
            <w:r w:rsidRPr="00057B33">
              <w:t>0</w:t>
            </w:r>
          </w:p>
        </w:tc>
      </w:tr>
      <w:tr w:rsidR="0069575F" w:rsidRPr="00057B33" w14:paraId="6CC3E145" w14:textId="77777777" w:rsidTr="00913EF8">
        <w:trPr>
          <w:trHeight w:val="300"/>
        </w:trPr>
        <w:tc>
          <w:tcPr>
            <w:tcW w:w="1060" w:type="dxa"/>
            <w:noWrap/>
            <w:hideMark/>
          </w:tcPr>
          <w:p w14:paraId="069ADDEA" w14:textId="77777777" w:rsidR="0069575F" w:rsidRPr="00057B33" w:rsidRDefault="0069575F" w:rsidP="00913EF8">
            <w:r w:rsidRPr="00057B33">
              <w:t>16</w:t>
            </w:r>
          </w:p>
        </w:tc>
        <w:tc>
          <w:tcPr>
            <w:tcW w:w="1060" w:type="dxa"/>
            <w:noWrap/>
            <w:hideMark/>
          </w:tcPr>
          <w:p w14:paraId="7E400E61" w14:textId="77777777" w:rsidR="0069575F" w:rsidRPr="00057B33" w:rsidRDefault="0069575F" w:rsidP="00913EF8">
            <w:r w:rsidRPr="00057B33">
              <w:t>3.99</w:t>
            </w:r>
          </w:p>
        </w:tc>
        <w:tc>
          <w:tcPr>
            <w:tcW w:w="1060" w:type="dxa"/>
            <w:noWrap/>
            <w:hideMark/>
          </w:tcPr>
          <w:p w14:paraId="7A749E2A" w14:textId="77777777" w:rsidR="0069575F" w:rsidRPr="00057B33" w:rsidRDefault="0069575F" w:rsidP="00913EF8">
            <w:r w:rsidRPr="00057B33">
              <w:t>-0.3</w:t>
            </w:r>
          </w:p>
        </w:tc>
        <w:tc>
          <w:tcPr>
            <w:tcW w:w="1315" w:type="dxa"/>
            <w:noWrap/>
            <w:hideMark/>
          </w:tcPr>
          <w:p w14:paraId="66E4A612" w14:textId="77777777" w:rsidR="0069575F" w:rsidRPr="00057B33" w:rsidRDefault="0069575F" w:rsidP="00913EF8">
            <w:r w:rsidRPr="00057B33">
              <w:t>0.04364</w:t>
            </w:r>
          </w:p>
        </w:tc>
      </w:tr>
      <w:tr w:rsidR="0069575F" w:rsidRPr="00057B33" w14:paraId="7D53089A" w14:textId="77777777" w:rsidTr="00913EF8">
        <w:trPr>
          <w:trHeight w:val="300"/>
        </w:trPr>
        <w:tc>
          <w:tcPr>
            <w:tcW w:w="1060" w:type="dxa"/>
            <w:noWrap/>
            <w:hideMark/>
          </w:tcPr>
          <w:p w14:paraId="31A60103" w14:textId="77777777" w:rsidR="0069575F" w:rsidRPr="00057B33" w:rsidRDefault="0069575F" w:rsidP="00913EF8">
            <w:r w:rsidRPr="00057B33">
              <w:t>80</w:t>
            </w:r>
          </w:p>
        </w:tc>
        <w:tc>
          <w:tcPr>
            <w:tcW w:w="1060" w:type="dxa"/>
            <w:noWrap/>
            <w:hideMark/>
          </w:tcPr>
          <w:p w14:paraId="4881AE20" w14:textId="77777777" w:rsidR="0069575F" w:rsidRPr="00057B33" w:rsidRDefault="0069575F" w:rsidP="00913EF8">
            <w:r w:rsidRPr="00057B33">
              <w:t>4.18</w:t>
            </w:r>
          </w:p>
        </w:tc>
        <w:tc>
          <w:tcPr>
            <w:tcW w:w="1060" w:type="dxa"/>
            <w:noWrap/>
            <w:hideMark/>
          </w:tcPr>
          <w:p w14:paraId="3201D9E4" w14:textId="77777777" w:rsidR="0069575F" w:rsidRPr="00057B33" w:rsidRDefault="0069575F" w:rsidP="00913EF8">
            <w:r w:rsidRPr="00057B33">
              <w:t>-1.5</w:t>
            </w:r>
          </w:p>
        </w:tc>
        <w:tc>
          <w:tcPr>
            <w:tcW w:w="1315" w:type="dxa"/>
            <w:noWrap/>
            <w:hideMark/>
          </w:tcPr>
          <w:p w14:paraId="0C10D89F" w14:textId="77777777" w:rsidR="0069575F" w:rsidRPr="00057B33" w:rsidRDefault="0069575F" w:rsidP="00913EF8">
            <w:r w:rsidRPr="00057B33">
              <w:t>0.44771</w:t>
            </w:r>
          </w:p>
        </w:tc>
      </w:tr>
      <w:tr w:rsidR="0069575F" w:rsidRPr="00057B33" w14:paraId="1A9D51D3" w14:textId="77777777" w:rsidTr="00913EF8">
        <w:trPr>
          <w:trHeight w:val="300"/>
        </w:trPr>
        <w:tc>
          <w:tcPr>
            <w:tcW w:w="1060" w:type="dxa"/>
            <w:noWrap/>
            <w:hideMark/>
          </w:tcPr>
          <w:p w14:paraId="757DE8AA" w14:textId="77777777" w:rsidR="0069575F" w:rsidRPr="00057B33" w:rsidRDefault="0069575F" w:rsidP="00913EF8">
            <w:r w:rsidRPr="00057B33">
              <w:t>158</w:t>
            </w:r>
          </w:p>
        </w:tc>
        <w:tc>
          <w:tcPr>
            <w:tcW w:w="1060" w:type="dxa"/>
            <w:noWrap/>
            <w:hideMark/>
          </w:tcPr>
          <w:p w14:paraId="7A53B12C" w14:textId="77777777" w:rsidR="0069575F" w:rsidRPr="00057B33" w:rsidRDefault="0069575F" w:rsidP="00913EF8">
            <w:r w:rsidRPr="00057B33">
              <w:t>5.12</w:t>
            </w:r>
          </w:p>
        </w:tc>
        <w:tc>
          <w:tcPr>
            <w:tcW w:w="1060" w:type="dxa"/>
            <w:noWrap/>
            <w:hideMark/>
          </w:tcPr>
          <w:p w14:paraId="77C0E914" w14:textId="77777777" w:rsidR="0069575F" w:rsidRPr="00057B33" w:rsidRDefault="0069575F" w:rsidP="00913EF8">
            <w:r w:rsidRPr="00057B33">
              <w:t>-5.9</w:t>
            </w:r>
          </w:p>
        </w:tc>
        <w:tc>
          <w:tcPr>
            <w:tcW w:w="1315" w:type="dxa"/>
            <w:noWrap/>
            <w:hideMark/>
          </w:tcPr>
          <w:p w14:paraId="3EBAAD76" w14:textId="77777777" w:rsidR="0069575F" w:rsidRPr="00057B33" w:rsidRDefault="0069575F" w:rsidP="00913EF8">
            <w:r w:rsidRPr="00057B33">
              <w:t>2.20958</w:t>
            </w:r>
          </w:p>
        </w:tc>
      </w:tr>
      <w:tr w:rsidR="0069575F" w:rsidRPr="00057B33" w14:paraId="7E26ED67" w14:textId="77777777" w:rsidTr="00913EF8">
        <w:trPr>
          <w:trHeight w:val="300"/>
        </w:trPr>
        <w:tc>
          <w:tcPr>
            <w:tcW w:w="1060" w:type="dxa"/>
            <w:noWrap/>
            <w:hideMark/>
          </w:tcPr>
          <w:p w14:paraId="2058C9D8" w14:textId="77777777" w:rsidR="0069575F" w:rsidRPr="00057B33" w:rsidRDefault="0069575F" w:rsidP="00913EF8">
            <w:r w:rsidRPr="00057B33">
              <w:t>317</w:t>
            </w:r>
          </w:p>
        </w:tc>
        <w:tc>
          <w:tcPr>
            <w:tcW w:w="1060" w:type="dxa"/>
            <w:noWrap/>
            <w:hideMark/>
          </w:tcPr>
          <w:p w14:paraId="0944342C" w14:textId="77777777" w:rsidR="0069575F" w:rsidRPr="00057B33" w:rsidRDefault="0069575F" w:rsidP="00913EF8">
            <w:r w:rsidRPr="00057B33">
              <w:t>11.1</w:t>
            </w:r>
          </w:p>
        </w:tc>
        <w:tc>
          <w:tcPr>
            <w:tcW w:w="1060" w:type="dxa"/>
            <w:noWrap/>
            <w:hideMark/>
          </w:tcPr>
          <w:p w14:paraId="18922127" w14:textId="77777777" w:rsidR="0069575F" w:rsidRPr="00057B33" w:rsidRDefault="0069575F" w:rsidP="00913EF8">
            <w:r w:rsidRPr="00057B33">
              <w:t>-89</w:t>
            </w:r>
          </w:p>
        </w:tc>
        <w:tc>
          <w:tcPr>
            <w:tcW w:w="1315" w:type="dxa"/>
            <w:noWrap/>
            <w:hideMark/>
          </w:tcPr>
          <w:p w14:paraId="390E8C3E" w14:textId="77777777" w:rsidR="0069575F" w:rsidRPr="00057B33" w:rsidRDefault="0069575F" w:rsidP="00913EF8">
            <w:r w:rsidRPr="00057B33">
              <w:t>8.93064</w:t>
            </w:r>
          </w:p>
        </w:tc>
      </w:tr>
      <w:tr w:rsidR="0069575F" w:rsidRPr="00057B33" w14:paraId="1E2DC7FA" w14:textId="77777777" w:rsidTr="00913EF8">
        <w:trPr>
          <w:trHeight w:val="300"/>
        </w:trPr>
        <w:tc>
          <w:tcPr>
            <w:tcW w:w="1060" w:type="dxa"/>
            <w:noWrap/>
            <w:hideMark/>
          </w:tcPr>
          <w:p w14:paraId="366E822D" w14:textId="77777777" w:rsidR="0069575F" w:rsidRPr="00057B33" w:rsidRDefault="0069575F" w:rsidP="00913EF8">
            <w:r w:rsidRPr="00057B33">
              <w:t>476</w:t>
            </w:r>
          </w:p>
        </w:tc>
        <w:tc>
          <w:tcPr>
            <w:tcW w:w="1060" w:type="dxa"/>
            <w:noWrap/>
            <w:hideMark/>
          </w:tcPr>
          <w:p w14:paraId="4884D8A1" w14:textId="77777777" w:rsidR="0069575F" w:rsidRPr="00057B33" w:rsidRDefault="0069575F" w:rsidP="00913EF8">
            <w:r w:rsidRPr="00057B33">
              <w:t>2.95</w:t>
            </w:r>
          </w:p>
        </w:tc>
        <w:tc>
          <w:tcPr>
            <w:tcW w:w="1060" w:type="dxa"/>
            <w:noWrap/>
            <w:hideMark/>
          </w:tcPr>
          <w:p w14:paraId="2B7781FD" w14:textId="77777777" w:rsidR="0069575F" w:rsidRPr="00057B33" w:rsidRDefault="0069575F" w:rsidP="00913EF8">
            <w:r w:rsidRPr="00057B33">
              <w:t>-162</w:t>
            </w:r>
          </w:p>
        </w:tc>
        <w:tc>
          <w:tcPr>
            <w:tcW w:w="1315" w:type="dxa"/>
            <w:noWrap/>
            <w:hideMark/>
          </w:tcPr>
          <w:p w14:paraId="22C29729" w14:textId="77777777" w:rsidR="0069575F" w:rsidRPr="00057B33" w:rsidRDefault="0069575F" w:rsidP="00913EF8">
            <w:r w:rsidRPr="00057B33">
              <w:t>-2.57934</w:t>
            </w:r>
          </w:p>
        </w:tc>
      </w:tr>
      <w:tr w:rsidR="0069575F" w:rsidRPr="00057B33" w14:paraId="2CD0A760" w14:textId="77777777" w:rsidTr="00913EF8">
        <w:trPr>
          <w:trHeight w:val="300"/>
        </w:trPr>
        <w:tc>
          <w:tcPr>
            <w:tcW w:w="1060" w:type="dxa"/>
            <w:noWrap/>
            <w:hideMark/>
          </w:tcPr>
          <w:p w14:paraId="5D5D919E" w14:textId="77777777" w:rsidR="0069575F" w:rsidRPr="00057B33" w:rsidRDefault="0069575F" w:rsidP="00913EF8">
            <w:r w:rsidRPr="00057B33">
              <w:t>500</w:t>
            </w:r>
          </w:p>
        </w:tc>
        <w:tc>
          <w:tcPr>
            <w:tcW w:w="1060" w:type="dxa"/>
            <w:noWrap/>
            <w:hideMark/>
          </w:tcPr>
          <w:p w14:paraId="69A84565" w14:textId="77777777" w:rsidR="0069575F" w:rsidRPr="00057B33" w:rsidRDefault="0069575F" w:rsidP="00913EF8">
            <w:r w:rsidRPr="00057B33">
              <w:t>2.57</w:t>
            </w:r>
          </w:p>
        </w:tc>
        <w:tc>
          <w:tcPr>
            <w:tcW w:w="1060" w:type="dxa"/>
            <w:noWrap/>
            <w:hideMark/>
          </w:tcPr>
          <w:p w14:paraId="777B1C37" w14:textId="77777777" w:rsidR="0069575F" w:rsidRPr="00057B33" w:rsidRDefault="0069575F" w:rsidP="00913EF8">
            <w:r w:rsidRPr="00057B33">
              <w:t>-164</w:t>
            </w:r>
          </w:p>
        </w:tc>
        <w:tc>
          <w:tcPr>
            <w:tcW w:w="1315" w:type="dxa"/>
            <w:noWrap/>
            <w:hideMark/>
          </w:tcPr>
          <w:p w14:paraId="48F652BB" w14:textId="77777777" w:rsidR="0069575F" w:rsidRPr="00057B33" w:rsidRDefault="0069575F" w:rsidP="00913EF8">
            <w:r w:rsidRPr="00057B33">
              <w:t>-3.77714</w:t>
            </w:r>
          </w:p>
        </w:tc>
      </w:tr>
      <w:tr w:rsidR="0069575F" w:rsidRPr="00057B33" w14:paraId="35022C4E" w14:textId="77777777" w:rsidTr="00913EF8">
        <w:trPr>
          <w:trHeight w:val="300"/>
        </w:trPr>
        <w:tc>
          <w:tcPr>
            <w:tcW w:w="1060" w:type="dxa"/>
            <w:noWrap/>
            <w:hideMark/>
          </w:tcPr>
          <w:p w14:paraId="5BB1E6BD" w14:textId="77777777" w:rsidR="0069575F" w:rsidRPr="00057B33" w:rsidRDefault="0069575F" w:rsidP="00913EF8">
            <w:r w:rsidRPr="00057B33">
              <w:t>634</w:t>
            </w:r>
          </w:p>
        </w:tc>
        <w:tc>
          <w:tcPr>
            <w:tcW w:w="1060" w:type="dxa"/>
            <w:noWrap/>
            <w:hideMark/>
          </w:tcPr>
          <w:p w14:paraId="52EDCAD5" w14:textId="77777777" w:rsidR="0069575F" w:rsidRPr="00057B33" w:rsidRDefault="0069575F" w:rsidP="00913EF8">
            <w:r w:rsidRPr="00057B33">
              <w:t>1.39</w:t>
            </w:r>
          </w:p>
        </w:tc>
        <w:tc>
          <w:tcPr>
            <w:tcW w:w="1060" w:type="dxa"/>
            <w:noWrap/>
            <w:hideMark/>
          </w:tcPr>
          <w:p w14:paraId="078B35FC" w14:textId="77777777" w:rsidR="0069575F" w:rsidRPr="00057B33" w:rsidRDefault="0069575F" w:rsidP="00913EF8">
            <w:r w:rsidRPr="00057B33">
              <w:t>-169</w:t>
            </w:r>
          </w:p>
        </w:tc>
        <w:tc>
          <w:tcPr>
            <w:tcW w:w="1315" w:type="dxa"/>
            <w:noWrap/>
            <w:hideMark/>
          </w:tcPr>
          <w:p w14:paraId="02A2A78B" w14:textId="77777777" w:rsidR="0069575F" w:rsidRPr="00057B33" w:rsidRDefault="0069575F" w:rsidP="00913EF8">
            <w:r w:rsidRPr="00057B33">
              <w:t>-9.11551</w:t>
            </w:r>
          </w:p>
        </w:tc>
      </w:tr>
      <w:tr w:rsidR="0069575F" w:rsidRPr="00057B33" w14:paraId="3508ED1A" w14:textId="77777777" w:rsidTr="00913EF8">
        <w:trPr>
          <w:trHeight w:val="300"/>
        </w:trPr>
        <w:tc>
          <w:tcPr>
            <w:tcW w:w="1060" w:type="dxa"/>
            <w:noWrap/>
            <w:hideMark/>
          </w:tcPr>
          <w:p w14:paraId="2F6A77A4" w14:textId="77777777" w:rsidR="0069575F" w:rsidRPr="00057B33" w:rsidRDefault="0069575F" w:rsidP="00913EF8">
            <w:r w:rsidRPr="00057B33">
              <w:t>1000</w:t>
            </w:r>
          </w:p>
        </w:tc>
        <w:tc>
          <w:tcPr>
            <w:tcW w:w="1060" w:type="dxa"/>
            <w:noWrap/>
            <w:hideMark/>
          </w:tcPr>
          <w:p w14:paraId="227CAE1D" w14:textId="77777777" w:rsidR="0069575F" w:rsidRPr="00057B33" w:rsidRDefault="0069575F" w:rsidP="00913EF8">
            <w:r w:rsidRPr="00057B33">
              <w:t>0.512</w:t>
            </w:r>
          </w:p>
        </w:tc>
        <w:tc>
          <w:tcPr>
            <w:tcW w:w="1060" w:type="dxa"/>
            <w:noWrap/>
            <w:hideMark/>
          </w:tcPr>
          <w:p w14:paraId="243058B7" w14:textId="77777777" w:rsidR="0069575F" w:rsidRPr="00057B33" w:rsidRDefault="0069575F" w:rsidP="00913EF8">
            <w:r w:rsidRPr="00057B33">
              <w:t>-174</w:t>
            </w:r>
          </w:p>
        </w:tc>
        <w:tc>
          <w:tcPr>
            <w:tcW w:w="1315" w:type="dxa"/>
            <w:noWrap/>
            <w:hideMark/>
          </w:tcPr>
          <w:p w14:paraId="6DC83793" w14:textId="77777777" w:rsidR="0069575F" w:rsidRPr="00057B33" w:rsidRDefault="0069575F" w:rsidP="00913EF8">
            <w:r w:rsidRPr="00057B33">
              <w:t>-17.7904</w:t>
            </w:r>
          </w:p>
        </w:tc>
      </w:tr>
      <w:tr w:rsidR="0069575F" w:rsidRPr="00057B33" w14:paraId="0A55103A" w14:textId="77777777" w:rsidTr="00913EF8">
        <w:trPr>
          <w:trHeight w:val="300"/>
        </w:trPr>
        <w:tc>
          <w:tcPr>
            <w:tcW w:w="1060" w:type="dxa"/>
            <w:noWrap/>
            <w:hideMark/>
          </w:tcPr>
          <w:p w14:paraId="327CCB19" w14:textId="77777777" w:rsidR="0069575F" w:rsidRPr="00057B33" w:rsidRDefault="0069575F" w:rsidP="00913EF8">
            <w:r w:rsidRPr="00057B33">
              <w:t>1268</w:t>
            </w:r>
          </w:p>
        </w:tc>
        <w:tc>
          <w:tcPr>
            <w:tcW w:w="1060" w:type="dxa"/>
            <w:noWrap/>
            <w:hideMark/>
          </w:tcPr>
          <w:p w14:paraId="788850F3" w14:textId="77777777" w:rsidR="0069575F" w:rsidRPr="00057B33" w:rsidRDefault="0069575F" w:rsidP="00913EF8">
            <w:r w:rsidRPr="00057B33">
              <w:t>0.311</w:t>
            </w:r>
          </w:p>
        </w:tc>
        <w:tc>
          <w:tcPr>
            <w:tcW w:w="1060" w:type="dxa"/>
            <w:noWrap/>
            <w:hideMark/>
          </w:tcPr>
          <w:p w14:paraId="20967670" w14:textId="77777777" w:rsidR="0069575F" w:rsidRPr="00057B33" w:rsidRDefault="0069575F" w:rsidP="00913EF8">
            <w:r w:rsidRPr="00057B33">
              <w:t>-175</w:t>
            </w:r>
          </w:p>
        </w:tc>
        <w:tc>
          <w:tcPr>
            <w:tcW w:w="1315" w:type="dxa"/>
            <w:noWrap/>
            <w:hideMark/>
          </w:tcPr>
          <w:p w14:paraId="474A596A" w14:textId="77777777" w:rsidR="0069575F" w:rsidRPr="00057B33" w:rsidRDefault="0069575F" w:rsidP="00913EF8">
            <w:r w:rsidRPr="00057B33">
              <w:t>-22.1206</w:t>
            </w:r>
          </w:p>
        </w:tc>
      </w:tr>
      <w:tr w:rsidR="0069575F" w:rsidRPr="00057B33" w14:paraId="68EA2874" w14:textId="77777777" w:rsidTr="00913EF8">
        <w:trPr>
          <w:trHeight w:val="300"/>
        </w:trPr>
        <w:tc>
          <w:tcPr>
            <w:tcW w:w="1060" w:type="dxa"/>
            <w:noWrap/>
            <w:hideMark/>
          </w:tcPr>
          <w:p w14:paraId="7C5C36F1" w14:textId="77777777" w:rsidR="0069575F" w:rsidRPr="00057B33" w:rsidRDefault="0069575F" w:rsidP="00913EF8">
            <w:r w:rsidRPr="00057B33">
              <w:t>5000</w:t>
            </w:r>
          </w:p>
        </w:tc>
        <w:tc>
          <w:tcPr>
            <w:tcW w:w="1060" w:type="dxa"/>
            <w:noWrap/>
            <w:hideMark/>
          </w:tcPr>
          <w:p w14:paraId="78B4AC64" w14:textId="77777777" w:rsidR="0069575F" w:rsidRPr="00057B33" w:rsidRDefault="0069575F" w:rsidP="00913EF8">
            <w:r w:rsidRPr="00057B33">
              <w:t>0.019</w:t>
            </w:r>
          </w:p>
        </w:tc>
        <w:tc>
          <w:tcPr>
            <w:tcW w:w="1060" w:type="dxa"/>
            <w:noWrap/>
            <w:hideMark/>
          </w:tcPr>
          <w:p w14:paraId="46466772" w14:textId="77777777" w:rsidR="0069575F" w:rsidRPr="00057B33" w:rsidRDefault="0069575F" w:rsidP="00913EF8">
            <w:r w:rsidRPr="00057B33">
              <w:t>-178</w:t>
            </w:r>
          </w:p>
        </w:tc>
        <w:tc>
          <w:tcPr>
            <w:tcW w:w="1315" w:type="dxa"/>
            <w:noWrap/>
            <w:hideMark/>
          </w:tcPr>
          <w:p w14:paraId="15FB68A4" w14:textId="77777777" w:rsidR="0069575F" w:rsidRPr="00057B33" w:rsidRDefault="0069575F" w:rsidP="00913EF8">
            <w:r w:rsidRPr="00057B33">
              <w:t>-46.4007</w:t>
            </w:r>
          </w:p>
        </w:tc>
      </w:tr>
      <w:tr w:rsidR="0069575F" w:rsidRPr="00057B33" w14:paraId="0A08C641" w14:textId="77777777" w:rsidTr="00913EF8">
        <w:trPr>
          <w:trHeight w:val="300"/>
        </w:trPr>
        <w:tc>
          <w:tcPr>
            <w:tcW w:w="1060" w:type="dxa"/>
            <w:noWrap/>
            <w:hideMark/>
          </w:tcPr>
          <w:p w14:paraId="7A1ED1EA" w14:textId="77777777" w:rsidR="0069575F" w:rsidRPr="00057B33" w:rsidRDefault="0069575F" w:rsidP="00913EF8">
            <w:r w:rsidRPr="00057B33">
              <w:t>7000</w:t>
            </w:r>
          </w:p>
        </w:tc>
        <w:tc>
          <w:tcPr>
            <w:tcW w:w="1060" w:type="dxa"/>
            <w:noWrap/>
            <w:hideMark/>
          </w:tcPr>
          <w:p w14:paraId="0B67EDCE" w14:textId="77777777" w:rsidR="0069575F" w:rsidRPr="00057B33" w:rsidRDefault="0069575F" w:rsidP="00913EF8">
            <w:r w:rsidRPr="00057B33">
              <w:t>0.0087</w:t>
            </w:r>
          </w:p>
        </w:tc>
        <w:tc>
          <w:tcPr>
            <w:tcW w:w="1060" w:type="dxa"/>
            <w:noWrap/>
            <w:hideMark/>
          </w:tcPr>
          <w:p w14:paraId="2D1AAB9D" w14:textId="77777777" w:rsidR="0069575F" w:rsidRPr="00057B33" w:rsidRDefault="0069575F" w:rsidP="00913EF8">
            <w:r w:rsidRPr="00057B33">
              <w:t>-178</w:t>
            </w:r>
          </w:p>
        </w:tc>
        <w:tc>
          <w:tcPr>
            <w:tcW w:w="1315" w:type="dxa"/>
            <w:noWrap/>
            <w:hideMark/>
          </w:tcPr>
          <w:p w14:paraId="73366D37" w14:textId="77777777" w:rsidR="0069575F" w:rsidRPr="00057B33" w:rsidRDefault="0069575F" w:rsidP="00913EF8">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r w:rsidRPr="009C3CED">
        <w:rPr>
          <w:rStyle w:val="SubtleEmphasis"/>
        </w:rPr>
        <w:t>Matlab</w:t>
      </w:r>
    </w:p>
    <w:p w14:paraId="2227942D" w14:textId="4D420451"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One.m</w:t>
      </w:r>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1.1.5 Data.lvm'</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4950:end,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netauX1,onetauX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1,threshold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1 = linspace(0,onetauTime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3,ou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onetauY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3,one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1.1.6 Data.lvm'</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4950:end,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wotauX1,twotauX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2,threshold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2 = linspace(0,twotauX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ylim([-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3,ou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twotauY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3,two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tf(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1:length(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i) &gt;= 0.632*(V1(end)-V1(1))+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 = t1(i);</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 = V1(i);</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auX*1e3,tauY,</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1 5],[tauY tauY],</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5,[</w:t>
      </w:r>
      <w:r>
        <w:rPr>
          <w:rFonts w:ascii="Courier" w:hAnsi="Courier" w:cs="Courier"/>
          <w:color w:val="A020F0"/>
          <w:sz w:val="20"/>
          <w:szCs w:val="20"/>
        </w:rPr>
        <w:t>'Tau = '</w:t>
      </w:r>
      <w:r>
        <w:rPr>
          <w:rFonts w:ascii="Courier" w:hAnsi="Courier" w:cs="Courier"/>
          <w:color w:val="000000"/>
          <w:sz w:val="20"/>
          <w:szCs w:val="20"/>
        </w:rPr>
        <w:t>,num2str(tauX*1e3),</w:t>
      </w:r>
      <w:r>
        <w:rPr>
          <w:rFonts w:ascii="Courier" w:hAnsi="Courier" w:cs="Courier"/>
          <w:color w:val="A020F0"/>
          <w:sz w:val="20"/>
          <w:szCs w:val="20"/>
        </w:rPr>
        <w:t>' ms'</w:t>
      </w:r>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8,[</w:t>
      </w:r>
      <w:r>
        <w:rPr>
          <w:rFonts w:ascii="Courier" w:hAnsi="Courier" w:cs="Courier"/>
          <w:color w:val="A020F0"/>
          <w:sz w:val="20"/>
          <w:szCs w:val="20"/>
        </w:rPr>
        <w:t>'Tau Voltage = '</w:t>
      </w:r>
      <w:r>
        <w:rPr>
          <w:rFonts w:ascii="Courier" w:hAnsi="Courier" w:cs="Courier"/>
          <w:color w:val="000000"/>
          <w:sz w:val="20"/>
          <w:szCs w:val="20"/>
        </w:rPr>
        <w:t>,num2str(tauY),</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xlim([-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 Simulation'</w:t>
      </w:r>
      <w:r>
        <w:rPr>
          <w:rFonts w:ascii="Courier" w:hAnsi="Courier" w:cs="Courier"/>
          <w:color w:val="000000"/>
          <w:sz w:val="20"/>
          <w:szCs w:val="20"/>
        </w:rPr>
        <w:t>,</w:t>
      </w:r>
      <w:r>
        <w:rPr>
          <w:rFonts w:ascii="Courier" w:hAnsi="Courier" w:cs="Courier"/>
          <w:color w:val="A020F0"/>
          <w:sz w:val="20"/>
          <w:szCs w:val="20"/>
        </w:rPr>
        <w:t>'Experimental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_i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87959128,-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094914217,-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36665229,-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2,-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gr = (dB/max(dB)).^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magr,[omega_i' phi' dB'],0.5,'spline'); % interpret for Wb</w:t>
      </w:r>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reakfrequency=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C=1/(2*pi*breakfrequency);</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apC=tauC/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magE,phaseE,woutE]=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magdbE = 20*log10(magE);</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r w:rsidRPr="008E3BA2">
        <w:rPr>
          <w:rStyle w:val="Strong"/>
        </w:rPr>
        <w:t>Two.m</w:t>
      </w:r>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2.1.4 Data.lvm'</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mintab] = peakde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maxtab(:,1),1),maxtab(:,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log(maxtab(1,2)/maxtab(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sigma/sqrt(4*pi^2+(sigma)^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maxtab(:,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T(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 = 2*pi/T; </w:t>
      </w:r>
      <w:r>
        <w:rPr>
          <w:rFonts w:ascii="Courier" w:hAnsi="Courier" w:cs="Courier"/>
          <w:color w:val="228B22"/>
          <w:sz w:val="20"/>
          <w:szCs w:val="20"/>
        </w:rPr>
        <w:t>% The damped frequency in rad/s -&gt; 2pi rad/cyc div s/cyc</w:t>
      </w:r>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 = wd/(sqrt(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 = wn/(2*pi); </w:t>
      </w:r>
      <w:r>
        <w:rPr>
          <w:rFonts w:ascii="Courier" w:hAnsi="Courier" w:cs="Courier"/>
          <w:color w:val="228B22"/>
          <w:sz w:val="20"/>
          <w:szCs w:val="20"/>
        </w:rPr>
        <w:t>% Natural frequency in Hz -&gt; rad/s div 2pi rad/cyc</w:t>
      </w:r>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wn; </w:t>
      </w:r>
      <w:r>
        <w:rPr>
          <w:rFonts w:ascii="Courier" w:hAnsi="Courier" w:cs="Courier"/>
          <w:color w:val="228B22"/>
          <w:sz w:val="20"/>
          <w:szCs w:val="20"/>
        </w:rPr>
        <w:t>% result = 1.3 mH</w:t>
      </w:r>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result = 179.21 muF</w:t>
      </w:r>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 = tf(1,[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V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2.1.5 Data.lvm'</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2 = stepDataOptions(</w:t>
      </w:r>
      <w:r>
        <w:rPr>
          <w:rFonts w:ascii="Courier" w:hAnsi="Courier" w:cs="Courier"/>
          <w:color w:val="A020F0"/>
          <w:sz w:val="20"/>
          <w:szCs w:val="20"/>
        </w:rPr>
        <w:t>'InputOffset'</w:t>
      </w:r>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2,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2,V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2,mintab2] = peakde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2 = sigma2/sqrt(4*pi^2+(sigma2)^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T2(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cyc div s/cyc</w:t>
      </w:r>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2 = wd2/(sqrt(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cyc</w:t>
      </w:r>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_i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93064944,-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777147669,-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i = [-0.2,-0.3,-1.5,-5.9,-89,-162,-164,-169,-174,-175,-178,-178]; </w:t>
      </w:r>
      <w:r>
        <w:rPr>
          <w:rFonts w:ascii="Courier" w:hAnsi="Courier" w:cs="Courier"/>
          <w:color w:val="228B22"/>
          <w:sz w:val="20"/>
          <w:szCs w:val="20"/>
        </w:rPr>
        <w:t>% deg</w:t>
      </w:r>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xPeak,maxInd] = max(magdb);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FromBode = wout(maxInd)*2*pi; </w:t>
      </w:r>
      <w:r>
        <w:rPr>
          <w:rFonts w:ascii="Courier" w:hAnsi="Courier" w:cs="Courier"/>
          <w:color w:val="228B22"/>
          <w:sz w:val="20"/>
          <w:szCs w:val="20"/>
        </w:rPr>
        <w:t>% frequency where maxPeak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Exp = 1/(2*maxPeak);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FromBode = R*2*zetaExp/wnFromBod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FromBode = 1/wnFromBode^2/LFromBod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r>
        <w:rPr>
          <w:rStyle w:val="Strong"/>
        </w:rPr>
        <w:t>Three.m</w:t>
      </w:r>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Author: Simon Popecki</w:t>
      </w:r>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vlu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raw bode plots from LabView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1 = frequencyAR1(1:cutoff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1 = magnitudeAR1(1:cutoff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1 = frequencyPS1(1:cutoff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1 = phaseAnglePS1(1:cutoff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2 = frequencyAR2(1:cutoff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2 = magnitudeAR2(1:cutoff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2 = frequencyPS2(1:cutoff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2 = phaseAnglePS2(1:cutoff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euncy Response of a First Order System Using LabView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Farrads,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tf(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cationMap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freqInd = locationMap(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1 = frequencyPS1(freqInd);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Farrads, the calculated capacitance of the first order system using data from LabView</w:t>
      </w:r>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capacitance (Farrads):'</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1,magnitudeAR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itle('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1,phaseAnglePS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equency Response of a Second Order System Using LabView</w:t>
      </w:r>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Farrads,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tf(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eakdB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1/(peakdB*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disp(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indexMaxMag]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atFrequency = frequencyAR2(indexMaxMag);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natFrequency)</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alculating L and C values from LabView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natFrequency*6.28)^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natFrequency*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2,magnitudeAR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2,phaseAnglePS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peakdet.m</w:t>
      </w:r>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maxtab, mintab]=peakde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ith [MAXTAB, MINTAB] = PEAKDE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li Billauer,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intab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v(:);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nargin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1:length(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x(:);</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delta(:)))&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 = Inf; mx = -Inf;</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pos = NaN; mxpos = NaN;</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okformax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1:length(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i);</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mxpos = x(i);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n, mn = this; mnpos = x(i);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ookformax</w:t>
      </w:r>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axtab = [maxtab ; mxpos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n = this; mnpos = x(i);</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n+delta</w:t>
      </w:r>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intab = [mintab ; mnpos mn];</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mxpos = x(i);</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r w:rsidRPr="00F820B6">
        <w:rPr>
          <w:rStyle w:val="Strong"/>
        </w:rPr>
        <w:t>findtaus.m</w:t>
      </w:r>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1,tauX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threshold,responseFinalValue,responseInitialValue)</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1:size(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i;</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End = indSt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lyfit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polyfit(responsedata(indSt:indEnd,1),responsedata(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responseFinalValue - p(2))/p(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 </w:t>
      </w:r>
      <w:r>
        <w:rPr>
          <w:rFonts w:ascii="Courier" w:hAnsi="Courier" w:cs="Courier"/>
          <w:color w:val="228B22"/>
          <w:sz w:val="20"/>
          <w:szCs w:val="20"/>
        </w:rPr>
        <w:t>% we know the tau must be beyond indEnd</w:t>
      </w:r>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responsedata(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responseFinalValue-responseInitialValue);</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responseFinalValue-responseInitialValue)*0.632 + responseInitialValue;</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responsedata(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responseFinalValue-responseInitialValue);</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end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CEB1" w14:textId="77777777" w:rsidR="004D488F" w:rsidRDefault="004D488F" w:rsidP="00057B33">
      <w:r>
        <w:separator/>
      </w:r>
    </w:p>
  </w:endnote>
  <w:endnote w:type="continuationSeparator" w:id="0">
    <w:p w14:paraId="34C0FE31" w14:textId="77777777" w:rsidR="004D488F" w:rsidRDefault="004D488F"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9760" w14:textId="77777777" w:rsidR="004D488F" w:rsidRDefault="004D488F" w:rsidP="00057B33">
      <w:r>
        <w:separator/>
      </w:r>
    </w:p>
  </w:footnote>
  <w:footnote w:type="continuationSeparator" w:id="0">
    <w:p w14:paraId="620017A8" w14:textId="77777777" w:rsidR="004D488F" w:rsidRDefault="004D488F" w:rsidP="0005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C2D4" w14:textId="77777777" w:rsidR="004D488F" w:rsidRPr="00C167DD" w:rsidRDefault="004D488F" w:rsidP="0005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4225"/>
    <w:rsid w:val="000F6139"/>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43C3"/>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15854"/>
    <w:rsid w:val="00431964"/>
    <w:rsid w:val="00441079"/>
    <w:rsid w:val="004735A6"/>
    <w:rsid w:val="00487568"/>
    <w:rsid w:val="00496EEC"/>
    <w:rsid w:val="004A3355"/>
    <w:rsid w:val="004B030C"/>
    <w:rsid w:val="004C2C6A"/>
    <w:rsid w:val="004D07A4"/>
    <w:rsid w:val="004D1ED6"/>
    <w:rsid w:val="004D24E0"/>
    <w:rsid w:val="004D488F"/>
    <w:rsid w:val="005203A6"/>
    <w:rsid w:val="0052049B"/>
    <w:rsid w:val="00522C4C"/>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5BF4"/>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2285E"/>
    <w:rsid w:val="00A46A98"/>
    <w:rsid w:val="00A47EF9"/>
    <w:rsid w:val="00A54BBB"/>
    <w:rsid w:val="00A75119"/>
    <w:rsid w:val="00A76141"/>
    <w:rsid w:val="00A81C5D"/>
    <w:rsid w:val="00A84EA8"/>
    <w:rsid w:val="00A85334"/>
    <w:rsid w:val="00A90758"/>
    <w:rsid w:val="00A96F09"/>
    <w:rsid w:val="00AB38B2"/>
    <w:rsid w:val="00AB3F43"/>
    <w:rsid w:val="00AB540A"/>
    <w:rsid w:val="00AC1482"/>
    <w:rsid w:val="00AC413F"/>
    <w:rsid w:val="00AD3098"/>
    <w:rsid w:val="00AD67F7"/>
    <w:rsid w:val="00AE1D8D"/>
    <w:rsid w:val="00AF3D4F"/>
    <w:rsid w:val="00AF672E"/>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44D79"/>
    <w:rsid w:val="00C47C2F"/>
    <w:rsid w:val="00C52851"/>
    <w:rsid w:val="00C5770A"/>
    <w:rsid w:val="00C641BC"/>
    <w:rsid w:val="00C6697E"/>
    <w:rsid w:val="00C702B5"/>
    <w:rsid w:val="00C743AE"/>
    <w:rsid w:val="00C77DE0"/>
    <w:rsid w:val="00C83F68"/>
    <w:rsid w:val="00C84A25"/>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DF4DE6"/>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03857"/>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宋体"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649-797F-4D98-859F-95EF9C4E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4</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Zhangxi Feng</cp:lastModifiedBy>
  <cp:revision>103</cp:revision>
  <dcterms:created xsi:type="dcterms:W3CDTF">2017-10-01T20:02:00Z</dcterms:created>
  <dcterms:modified xsi:type="dcterms:W3CDTF">2017-10-04T02:01:00Z</dcterms:modified>
</cp:coreProperties>
</file>